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0017" w14:textId="69E9D83A" w:rsidR="00CB661A" w:rsidRPr="009964AB" w:rsidRDefault="00CB661A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39CF444" w14:textId="77777777" w:rsidR="00246596" w:rsidRPr="009964AB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sl-SI"/>
        </w:rPr>
      </w:pPr>
    </w:p>
    <w:p w14:paraId="606A5ADF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en-US"/>
        </w:rPr>
      </w:pPr>
      <w:r w:rsidRPr="009964AB">
        <w:rPr>
          <w:rFonts w:ascii="Arial" w:hAnsi="Arial" w:cs="Arial"/>
          <w:bCs/>
          <w:sz w:val="20"/>
          <w:szCs w:val="20"/>
          <w:lang w:val="en-US"/>
        </w:rPr>
        <w:t>Al / p.n.</w:t>
      </w:r>
    </w:p>
    <w:p w14:paraId="6B2CFDF7" w14:textId="77777777" w:rsidR="003E22CE" w:rsidRPr="00CB1B14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en-US"/>
        </w:rPr>
      </w:pPr>
      <w:r w:rsidRPr="00CB1B14">
        <w:rPr>
          <w:rFonts w:ascii="Arial" w:hAnsi="Arial" w:cs="Arial"/>
          <w:b/>
          <w:sz w:val="20"/>
          <w:szCs w:val="20"/>
          <w:lang w:val="en-US"/>
        </w:rPr>
        <w:t>GECT GO / EZTS GO</w:t>
      </w:r>
    </w:p>
    <w:p w14:paraId="3817EE95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Gruppo europeo di cooperazione territoriale</w:t>
      </w:r>
    </w:p>
    <w:p w14:paraId="09289BBB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proofErr w:type="spellStart"/>
      <w:r w:rsidRPr="009964AB">
        <w:rPr>
          <w:rFonts w:ascii="Arial" w:hAnsi="Arial" w:cs="Arial"/>
          <w:bCs/>
          <w:sz w:val="20"/>
          <w:szCs w:val="20"/>
        </w:rPr>
        <w:t>Evropsko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sz w:val="20"/>
          <w:szCs w:val="20"/>
        </w:rPr>
        <w:t>združenje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Pr="009964AB">
        <w:rPr>
          <w:rFonts w:ascii="Arial" w:hAnsi="Arial" w:cs="Arial"/>
          <w:bCs/>
          <w:sz w:val="20"/>
          <w:szCs w:val="20"/>
        </w:rPr>
        <w:t>teritorialno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sz w:val="20"/>
          <w:szCs w:val="20"/>
        </w:rPr>
        <w:t>sodelovanje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</w:t>
      </w:r>
    </w:p>
    <w:p w14:paraId="75EB00FD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i/>
          <w:sz w:val="20"/>
          <w:szCs w:val="20"/>
        </w:rPr>
        <w:t xml:space="preserve">“Territorio dei comuni: Comune di Gorizia (I),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Mest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či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Nova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Goric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(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Slo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) e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či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Šempeter-Vrtojb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(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Slo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>)” / “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močje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čin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: Comune di Gorizia (I),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Mest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či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Nova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Goric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(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Slo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) in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Občin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Šempeter-Vrtojba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 xml:space="preserve"> (</w:t>
      </w:r>
      <w:proofErr w:type="spellStart"/>
      <w:r w:rsidRPr="009964AB">
        <w:rPr>
          <w:rFonts w:ascii="Arial" w:hAnsi="Arial" w:cs="Arial"/>
          <w:bCs/>
          <w:i/>
          <w:sz w:val="20"/>
          <w:szCs w:val="20"/>
        </w:rPr>
        <w:t>Slo</w:t>
      </w:r>
      <w:proofErr w:type="spellEnd"/>
      <w:r w:rsidRPr="009964AB">
        <w:rPr>
          <w:rFonts w:ascii="Arial" w:hAnsi="Arial" w:cs="Arial"/>
          <w:bCs/>
          <w:i/>
          <w:sz w:val="20"/>
          <w:szCs w:val="20"/>
        </w:rPr>
        <w:t>)”</w:t>
      </w:r>
    </w:p>
    <w:p w14:paraId="1EAFB938" w14:textId="09291121" w:rsidR="003E22CE" w:rsidRPr="009964AB" w:rsidRDefault="00B56465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Via</w:t>
      </w:r>
      <w:r w:rsidR="009964AB" w:rsidRPr="009964AB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="009964AB" w:rsidRPr="009964AB">
        <w:rPr>
          <w:rFonts w:ascii="Arial" w:hAnsi="Arial" w:cs="Arial"/>
          <w:bCs/>
          <w:sz w:val="20"/>
          <w:szCs w:val="20"/>
        </w:rPr>
        <w:t>Ulica</w:t>
      </w:r>
      <w:proofErr w:type="spellEnd"/>
      <w:r w:rsidR="006846CC" w:rsidRPr="009964AB">
        <w:rPr>
          <w:rFonts w:ascii="Arial" w:hAnsi="Arial" w:cs="Arial"/>
          <w:bCs/>
          <w:sz w:val="20"/>
          <w:szCs w:val="20"/>
        </w:rPr>
        <w:t xml:space="preserve"> </w:t>
      </w:r>
      <w:r w:rsidR="006F2867" w:rsidRPr="009964AB">
        <w:rPr>
          <w:rFonts w:ascii="Arial" w:hAnsi="Arial" w:cs="Arial"/>
          <w:bCs/>
          <w:sz w:val="20"/>
          <w:szCs w:val="20"/>
        </w:rPr>
        <w:t>Roma 9</w:t>
      </w:r>
      <w:r w:rsidR="00CB1B14">
        <w:rPr>
          <w:rFonts w:ascii="Arial" w:hAnsi="Arial" w:cs="Arial"/>
          <w:bCs/>
          <w:sz w:val="20"/>
          <w:szCs w:val="20"/>
        </w:rPr>
        <w:t xml:space="preserve">, </w:t>
      </w:r>
      <w:r w:rsidR="003E22CE" w:rsidRPr="009964AB">
        <w:rPr>
          <w:rFonts w:ascii="Arial" w:hAnsi="Arial" w:cs="Arial"/>
          <w:bCs/>
          <w:sz w:val="20"/>
          <w:szCs w:val="20"/>
        </w:rPr>
        <w:t xml:space="preserve">34170 Gorizia / </w:t>
      </w:r>
      <w:proofErr w:type="spellStart"/>
      <w:r w:rsidR="003E22CE" w:rsidRPr="009964AB">
        <w:rPr>
          <w:rFonts w:ascii="Arial" w:hAnsi="Arial" w:cs="Arial"/>
          <w:bCs/>
          <w:sz w:val="20"/>
          <w:szCs w:val="20"/>
        </w:rPr>
        <w:t>Gorica</w:t>
      </w:r>
      <w:proofErr w:type="spellEnd"/>
      <w:r w:rsidR="003E22CE" w:rsidRPr="009964AB">
        <w:rPr>
          <w:rFonts w:ascii="Arial" w:hAnsi="Arial" w:cs="Arial"/>
          <w:bCs/>
          <w:sz w:val="20"/>
          <w:szCs w:val="20"/>
        </w:rPr>
        <w:t xml:space="preserve"> – Italia / </w:t>
      </w:r>
      <w:proofErr w:type="spellStart"/>
      <w:r w:rsidR="003E22CE" w:rsidRPr="009964AB">
        <w:rPr>
          <w:rFonts w:ascii="Arial" w:hAnsi="Arial" w:cs="Arial"/>
          <w:bCs/>
          <w:sz w:val="20"/>
          <w:szCs w:val="20"/>
        </w:rPr>
        <w:t>Itali</w:t>
      </w:r>
      <w:r w:rsidR="004548A0" w:rsidRPr="009964AB">
        <w:rPr>
          <w:rFonts w:ascii="Arial" w:hAnsi="Arial" w:cs="Arial"/>
          <w:bCs/>
          <w:sz w:val="20"/>
          <w:szCs w:val="20"/>
        </w:rPr>
        <w:t>j</w:t>
      </w:r>
      <w:r w:rsidR="003E22CE" w:rsidRPr="009964AB">
        <w:rPr>
          <w:rFonts w:ascii="Arial" w:hAnsi="Arial" w:cs="Arial"/>
          <w:bCs/>
          <w:sz w:val="20"/>
          <w:szCs w:val="20"/>
        </w:rPr>
        <w:t>a</w:t>
      </w:r>
      <w:proofErr w:type="spellEnd"/>
    </w:p>
    <w:p w14:paraId="3661C90F" w14:textId="5A823DEA" w:rsidR="005C5881" w:rsidRPr="00AC28A4" w:rsidRDefault="009B491F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</w:pPr>
      <w:hyperlink r:id="rId11" w:history="1">
        <w:r w:rsidR="00F31250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pec@pec.euro-go.eu</w:t>
        </w:r>
      </w:hyperlink>
      <w:r w:rsidR="00AC28A4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-    </w:t>
      </w:r>
      <w:hyperlink r:id="rId12" w:history="1">
        <w:r w:rsidR="005C5881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info@euro-go.eu</w:t>
        </w:r>
      </w:hyperlink>
      <w:r w:rsidR="00AC28A4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  -    </w:t>
      </w:r>
      <w:r w:rsidR="005C5881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>o via piattaforma</w:t>
      </w:r>
    </w:p>
    <w:p w14:paraId="1083AA23" w14:textId="0880BE6D" w:rsidR="005B6D3B" w:rsidRPr="009964AB" w:rsidRDefault="005B6D3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67E72A46" w14:textId="4246EADF" w:rsidR="009964AB" w:rsidRDefault="009964A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35AD48E0" w14:textId="53D18760" w:rsidR="00AC28A4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28434B16" w14:textId="77777777" w:rsidR="00AC28A4" w:rsidRPr="009964AB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tbl>
      <w:tblPr>
        <w:tblW w:w="100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9964AB" w:rsidRPr="00C131B5" w14:paraId="722A997B" w14:textId="77777777" w:rsidTr="12C65374">
        <w:tc>
          <w:tcPr>
            <w:tcW w:w="5190" w:type="dxa"/>
            <w:shd w:val="clear" w:color="auto" w:fill="FFFFFF" w:themeFill="background1"/>
          </w:tcPr>
          <w:p w14:paraId="15DA66E9" w14:textId="39EE6069" w:rsidR="009964AB" w:rsidRPr="00F578E3" w:rsidRDefault="009964AB" w:rsidP="132BB4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132BB406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132BB406">
              <w:rPr>
                <w:rFonts w:ascii="Arial" w:hAnsi="Arial" w:cs="Arial"/>
                <w:b/>
                <w:bCs/>
              </w:rPr>
              <w:t xml:space="preserve">MANIFESTAZIONE D’INTERESSE </w:t>
            </w:r>
          </w:p>
          <w:p w14:paraId="690793DF" w14:textId="3346089B" w:rsidR="009964AB" w:rsidRPr="00F578E3" w:rsidRDefault="009964AB" w:rsidP="132BB406">
            <w:pPr>
              <w:pStyle w:val="Defaul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0BBE4" w14:textId="57BA3FAE" w:rsidR="009964AB" w:rsidRPr="00F578E3" w:rsidRDefault="008B43DD" w:rsidP="594EB097">
            <w:pPr>
              <w:spacing w:line="240" w:lineRule="auto"/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S</w:t>
            </w:r>
            <w:r w:rsidRPr="594EB097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ERVIZIO DI REALIZZAZIONE E FORNITURA DI MATERIALE PROMOZIONALE DA SVOLGERSI ALL’INTERNO DEI PROGETTI EUROPEI DENOMINATI:</w:t>
            </w:r>
          </w:p>
          <w:p w14:paraId="7F645F5A" w14:textId="353FBF68" w:rsidR="009964AB" w:rsidRPr="00E56370" w:rsidRDefault="5276C7CD" w:rsidP="594EB097">
            <w:pPr>
              <w:spacing w:line="240" w:lineRule="auto"/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proofErr w:type="gramStart"/>
            <w:r w:rsidRPr="00E56370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-“</w:t>
            </w:r>
            <w:proofErr w:type="gramEnd"/>
            <w:r w:rsidRPr="00E56370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SALUTE – ZDRAVSTVO - COSTRUZIONE DI UN NETWORK DI SERVIZI SANITARI TRANSFRONTALIERI” COFINANZIATI DAL “PROGRAMMA DI COOPERAZIONE TERRITORIALE INTERREG V-A ITALIA-SLOVENIA 2014-2020” CUP: B87H17000300007 – SMARTCIG: Z9931BC00D</w:t>
            </w:r>
          </w:p>
          <w:p w14:paraId="2BE2ABB5" w14:textId="5DB94D7F" w:rsidR="009964AB" w:rsidRPr="00E56370" w:rsidRDefault="5276C7CD" w:rsidP="594EB097">
            <w:pPr>
              <w:spacing w:line="240" w:lineRule="auto"/>
              <w:jc w:val="both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proofErr w:type="gramStart"/>
            <w:r w:rsidRPr="00E56370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-“</w:t>
            </w:r>
            <w:proofErr w:type="gramEnd"/>
            <w:r w:rsidRPr="00E56370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</w:rPr>
              <w:t>PARCO TRANSFRONTALIERO ISONZO-SOČA” COFINANZIATO DAL “PROGRAMMA DI COOPERAZIONE TERRITORIALE INTERREG V-A ITALIA-SLOVENIA 2014-2020”. CUP: B81B17000110007 - SMARTCIG: Z2131BC10B</w:t>
            </w:r>
          </w:p>
          <w:p w14:paraId="01B7FF22" w14:textId="4586D829" w:rsidR="009964AB" w:rsidRPr="00F578E3" w:rsidRDefault="009964AB" w:rsidP="594EB097">
            <w:pPr>
              <w:pStyle w:val="Default"/>
              <w:spacing w:beforeAutospacing="1" w:after="0" w:afterAutospacing="1" w:line="360" w:lineRule="auto"/>
              <w:rPr>
                <w:rFonts w:eastAsia="MS Mincho"/>
                <w:color w:val="000000" w:themeColor="text1"/>
              </w:rPr>
            </w:pPr>
          </w:p>
        </w:tc>
        <w:tc>
          <w:tcPr>
            <w:tcW w:w="4860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1B7D105" w14:textId="45FDEC31" w:rsidR="009964AB" w:rsidRPr="008A28D3" w:rsidRDefault="009964AB" w:rsidP="12C65374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12C65374">
              <w:rPr>
                <w:rFonts w:ascii="Arial" w:hAnsi="Arial" w:cs="Arial"/>
                <w:b/>
                <w:bCs/>
              </w:rPr>
              <w:t xml:space="preserve">PRIJAVA INTERESA </w:t>
            </w:r>
          </w:p>
          <w:p w14:paraId="395AE207" w14:textId="6E9DF24B" w:rsidR="00D42759" w:rsidRDefault="00D42759" w:rsidP="6D98BC16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05292A1" w14:textId="472595C8" w:rsidR="009964AB" w:rsidRPr="00F578E3" w:rsidRDefault="6EE4D902" w:rsidP="12C65374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</w:pPr>
            <w:r w:rsidRPr="12C65374">
              <w:rPr>
                <w:rFonts w:ascii="Arial" w:eastAsia="Arial" w:hAnsi="Arial" w:cs="Arial"/>
                <w:b/>
                <w:bCs/>
                <w:sz w:val="22"/>
                <w:szCs w:val="22"/>
                <w:lang w:val="sl"/>
              </w:rPr>
              <w:t>I</w:t>
            </w:r>
            <w:r w:rsidRPr="12C65374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  <w:t xml:space="preserve">ZDELAVA IN DOBAVA PROMOCIJSKEGA MATERIALA V OKVIRU NASLEDNJIH EVROPSKIH PROJEKTOV: </w:t>
            </w:r>
          </w:p>
          <w:p w14:paraId="4A09CE50" w14:textId="43931663" w:rsidR="009964AB" w:rsidRPr="00F578E3" w:rsidRDefault="6EE4D902" w:rsidP="12C65374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</w:pPr>
            <w:r w:rsidRPr="12C65374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  <w:t xml:space="preserve">-“SALUTE - ZDRAVSTVO - VZPOSTAVITEV MREŽE ČEZMEJNIH ZDRAVSTVENIH STORITEV", KI SE SOFINANCIRA IZ "PROGRAMA TERITORIALNEGA SODELOVANJA INTERREG V-A ITALIJA-SLOVENIJA 2014-2020" CUP: B87H17000300007 - SMARTCIG: Z9931BC00D </w:t>
            </w:r>
          </w:p>
          <w:p w14:paraId="677F0942" w14:textId="77FE5EDB" w:rsidR="009964AB" w:rsidRPr="00F578E3" w:rsidRDefault="6EE4D902" w:rsidP="12C65374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</w:pPr>
            <w:r w:rsidRPr="12C65374">
              <w:rPr>
                <w:rFonts w:ascii="Arial" w:eastAsia="Arial" w:hAnsi="Arial" w:cs="Arial"/>
                <w:b/>
                <w:bCs/>
                <w:color w:val="00000A"/>
                <w:sz w:val="20"/>
                <w:szCs w:val="20"/>
                <w:lang w:val="sl"/>
              </w:rPr>
              <w:t>-“ČEZMEJNI PARK ISONZO-SOČA", KI SE SOFINANCIRA IZ "PROGRAMA TERITORIALNEGA SODELOVANJA INTERREG ZA ITALIJA-SLOVENIJA 2014-2020".CUP: B81B17000110007 - SMARTCIG: Z2131BC10B</w:t>
            </w:r>
          </w:p>
          <w:p w14:paraId="71FE65AC" w14:textId="5546993D" w:rsidR="009964AB" w:rsidRPr="00F578E3" w:rsidRDefault="009964AB" w:rsidP="12C65374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l"/>
              </w:rPr>
            </w:pPr>
          </w:p>
          <w:p w14:paraId="056E43C5" w14:textId="345A8E48" w:rsidR="009964AB" w:rsidRPr="00F578E3" w:rsidRDefault="009964AB" w:rsidP="12C65374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000000" w:themeColor="text1"/>
                <w:highlight w:val="yellow"/>
              </w:rPr>
            </w:pPr>
          </w:p>
        </w:tc>
      </w:tr>
    </w:tbl>
    <w:p w14:paraId="51BF9A76" w14:textId="11E14834" w:rsidR="00706F37" w:rsidRPr="00E2315B" w:rsidRDefault="00706F3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"/>
        </w:rPr>
      </w:pPr>
    </w:p>
    <w:p w14:paraId="0A9B9C55" w14:textId="77777777" w:rsidR="009964AB" w:rsidRPr="00E2315B" w:rsidRDefault="009964AB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991814" w:rsidRPr="009964AB" w14:paraId="5388C026" w14:textId="77777777" w:rsidTr="009964AB">
        <w:trPr>
          <w:trHeight w:val="46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2C5920E" w14:textId="77777777" w:rsidR="00991814" w:rsidRPr="003460BA" w:rsidRDefault="00991814" w:rsidP="00953F41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l/La sottoscritto/a </w:t>
            </w:r>
          </w:p>
          <w:p w14:paraId="230C07FB" w14:textId="77777777" w:rsidR="00991814" w:rsidRDefault="00991814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Podpisani/a </w:t>
            </w:r>
          </w:p>
          <w:p w14:paraId="4080EC37" w14:textId="13BBB499" w:rsidR="008A28D3" w:rsidRPr="003460BA" w:rsidRDefault="008A28D3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2DE9C" w14:textId="79BC06C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991814" w:rsidRPr="009964AB" w14:paraId="123D3D02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ACE34C" w14:textId="0F98DD5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qualita’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</w:p>
          <w:p w14:paraId="3DA8C3F2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Vlog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u</w:t>
            </w:r>
            <w:proofErr w:type="spellEnd"/>
          </w:p>
          <w:p w14:paraId="31D863BB" w14:textId="46120DD0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6C4DD" w14:textId="6043C276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E75B32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41A0EFE" w14:textId="12C89B5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dell’impresa</w:t>
            </w:r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ragione sociale)</w:t>
            </w:r>
          </w:p>
          <w:p w14:paraId="67009991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e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ime </w:t>
            </w:r>
            <w:proofErr w:type="spellStart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6BDFF10" w14:textId="0A5E8428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EEC05" w14:textId="7D1358F2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34CEBE7D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34C4B39" w14:textId="6B2D0A68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con sede legale in via/piazza, n.</w:t>
            </w:r>
          </w:p>
          <w:p w14:paraId="1B1BEEF7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lic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33ADF1" w14:textId="34FAF87F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49D5E" w14:textId="3E5EDB8B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0361EA4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A6E848B" w14:textId="2B7647DC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Luogo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, Stato</w:t>
            </w:r>
          </w:p>
          <w:p w14:paraId="5770963C" w14:textId="6DE2D548" w:rsidR="00991814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991814" w:rsidRPr="003460BA">
              <w:rPr>
                <w:rFonts w:ascii="Arial" w:hAnsi="Arial" w:cs="Arial"/>
                <w:bCs/>
                <w:sz w:val="20"/>
                <w:szCs w:val="20"/>
              </w:rPr>
              <w:t>raj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Država</w:t>
            </w:r>
            <w:proofErr w:type="spellEnd"/>
          </w:p>
          <w:p w14:paraId="7CDFBF1B" w14:textId="19AB308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5D54" w14:textId="58192A3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46C129C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5E65183B" w14:textId="6A5D09C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C.F.  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  <w:p w14:paraId="76A13AF4" w14:textId="04CC75B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ti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675F6DFE" w14:textId="51098E34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B8BF4" w14:textId="5875DEE4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6118090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5EC6C7A" w14:textId="48B98B2F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.IVA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impresa</w:t>
            </w:r>
          </w:p>
          <w:p w14:paraId="461FF672" w14:textId="5BECC7B3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av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7B91D54D" w14:textId="225F8938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0EC87" w14:textId="3CF4B94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FFA9216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79F6E5E" w14:textId="25B6097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Tel</w:t>
            </w:r>
          </w:p>
          <w:p w14:paraId="404FCC57" w14:textId="77777777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6CE3B3" w14:textId="533E49BB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488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5D41B2E2" w14:textId="77777777" w:rsidTr="00FC480C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221EFAA" w14:textId="59CA37E7" w:rsidR="00F460B5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r w:rsidR="008B6030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F460B5" w:rsidRPr="003460BA">
              <w:rPr>
                <w:rFonts w:ascii="Arial" w:hAnsi="Arial" w:cs="Arial"/>
                <w:bCs/>
                <w:sz w:val="20"/>
                <w:szCs w:val="20"/>
              </w:rPr>
              <w:t>er comunicazioni ufficiali</w:t>
            </w:r>
          </w:p>
          <w:p w14:paraId="3DCF84AA" w14:textId="5AD8736E" w:rsidR="00FC480C" w:rsidRP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r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šta </w:t>
            </w:r>
          </w:p>
          <w:p w14:paraId="1CFDF611" w14:textId="6B622069" w:rsidR="00F460B5" w:rsidRPr="003460BA" w:rsidRDefault="00F460B5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A1B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80C" w:rsidRPr="009964AB" w14:paraId="359CE0B1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D70D47" w14:textId="41D440EC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  <w:p w14:paraId="749954F2" w14:textId="77777777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E-mail za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radne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opise</w:t>
            </w:r>
            <w:proofErr w:type="spellEnd"/>
          </w:p>
          <w:p w14:paraId="77682295" w14:textId="6323EF1F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B0A7" w14:textId="77777777" w:rsidR="00FC480C" w:rsidRPr="003460BA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6687E8" w14:textId="2A0E38F3" w:rsidR="00A32627" w:rsidRDefault="00A3262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AB894E" w14:textId="77777777" w:rsidR="00F460B5" w:rsidRPr="009964AB" w:rsidRDefault="00F460B5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50" w:type="dxa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14180F" w:rsidRPr="009964AB" w14:paraId="2398ED4C" w14:textId="77777777" w:rsidTr="2BD41A3B">
        <w:tc>
          <w:tcPr>
            <w:tcW w:w="5190" w:type="dxa"/>
            <w:shd w:val="clear" w:color="auto" w:fill="FFFFFF" w:themeFill="background1"/>
          </w:tcPr>
          <w:p w14:paraId="1AE4F108" w14:textId="77777777" w:rsidR="00A402F4" w:rsidRDefault="0014180F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reso atto </w:t>
            </w:r>
            <w:r w:rsidR="005C6BD7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i tutte le condizioni e dei termini di partecipazione stabiliti nell’Avviso di manifestazione di interesse pubblicato sul sito internet istituzionale del GECT GO </w:t>
            </w:r>
          </w:p>
          <w:p w14:paraId="5D6592C6" w14:textId="63359D6B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7FF6CD2C" w14:textId="2CA35CE8" w:rsidR="0014180F" w:rsidRDefault="00C200C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oštevajoč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>vse pogoje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za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sodelovanj</w:t>
            </w:r>
            <w:r w:rsidR="00F460B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ki so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oločeni v Obvestilu o prijavi interesa, objavljenem na institucionalni spletni strani 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>EZTS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GO </w:t>
            </w:r>
          </w:p>
          <w:p w14:paraId="606F2986" w14:textId="74FDBE84" w:rsidR="00D76DBA" w:rsidRPr="009964AB" w:rsidRDefault="004112C3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24E12" w:rsidRPr="009964AB" w14:paraId="3D6E5B14" w14:textId="77777777" w:rsidTr="2BD41A3B">
        <w:tc>
          <w:tcPr>
            <w:tcW w:w="5190" w:type="dxa"/>
            <w:shd w:val="clear" w:color="auto" w:fill="FFFFFF" w:themeFill="background1"/>
          </w:tcPr>
          <w:p w14:paraId="6A85BF89" w14:textId="2BA772E8" w:rsidR="00124E12" w:rsidRPr="00124E12" w:rsidRDefault="00124E12" w:rsidP="00953F41">
            <w:pPr>
              <w:pStyle w:val="Default"/>
              <w:spacing w:after="0" w:line="240" w:lineRule="auto"/>
              <w:ind w:righ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MANIFESTA L’INTERESSE</w:t>
            </w:r>
          </w:p>
          <w:p w14:paraId="4367D2B9" w14:textId="48FADCE8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del soggetto suindicato a partecipare alla procedura individuata in oggetto </w:t>
            </w:r>
          </w:p>
        </w:tc>
        <w:tc>
          <w:tcPr>
            <w:tcW w:w="4860" w:type="dxa"/>
            <w:shd w:val="clear" w:color="auto" w:fill="FFFFFF" w:themeFill="background1"/>
          </w:tcPr>
          <w:p w14:paraId="4582CBAF" w14:textId="7B970B9E" w:rsidR="00124E12" w:rsidRPr="00124E12" w:rsidRDefault="00124E12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PRIJAVLJA INTERES</w:t>
            </w:r>
          </w:p>
          <w:p w14:paraId="010BD170" w14:textId="21FD0348" w:rsidR="00124E12" w:rsidRPr="009964AB" w:rsidRDefault="00124E1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navedenega podjetja za sodelovanje v zadevnem postopku </w:t>
            </w:r>
          </w:p>
        </w:tc>
      </w:tr>
      <w:tr w:rsidR="00F460B5" w:rsidRPr="009964AB" w14:paraId="47FC50F2" w14:textId="77777777" w:rsidTr="2BD41A3B">
        <w:tc>
          <w:tcPr>
            <w:tcW w:w="5190" w:type="dxa"/>
            <w:shd w:val="clear" w:color="auto" w:fill="FFFFFF" w:themeFill="background1"/>
          </w:tcPr>
          <w:p w14:paraId="24C3771E" w14:textId="633F5FEC" w:rsidR="00F460B5" w:rsidRDefault="00213451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ed a questo effet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3DF9E956" w14:textId="59A186F6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6EAB649" w14:textId="76DB3FB6" w:rsidR="00F460B5" w:rsidRPr="009964AB" w:rsidRDefault="00213451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in v ta nam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>avedajoč se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v skladu s 46. in 47. členom D.P.R. št. 445 z dne 28. decembra 2000 (izjava na lastno odgovornost in izjava, ki nadomešča pisno izjavo)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kazenske odgovornosti, ki lahko nastane v primeru lažne izjave v skladu s 76. členom istega odloka; </w:t>
            </w:r>
          </w:p>
          <w:p w14:paraId="37796AA0" w14:textId="144F698F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460B5" w:rsidRPr="009964AB" w14:paraId="5E65238D" w14:textId="77777777" w:rsidTr="2BD41A3B">
        <w:tc>
          <w:tcPr>
            <w:tcW w:w="5190" w:type="dxa"/>
            <w:shd w:val="clear" w:color="auto" w:fill="FFFFFF" w:themeFill="background1"/>
          </w:tcPr>
          <w:p w14:paraId="709DF707" w14:textId="6DF8448C" w:rsidR="00F460B5" w:rsidRPr="00124E12" w:rsidRDefault="00F460B5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14:paraId="22EE20B7" w14:textId="7CEA39CA" w:rsidR="00F460B5" w:rsidRPr="00C131B5" w:rsidRDefault="00F460B5" w:rsidP="46F0EAE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t xml:space="preserve">di essere in possesso dei requisiti previsti dall’art. </w:t>
            </w:r>
            <w:r w:rsidR="70C6C7A5" w:rsidRPr="00C131B5">
              <w:rPr>
                <w:rFonts w:ascii="Arial" w:hAnsi="Arial" w:cs="Arial"/>
                <w:sz w:val="20"/>
                <w:szCs w:val="20"/>
              </w:rPr>
              <w:t>7</w:t>
            </w:r>
            <w:r w:rsidRPr="00C131B5">
              <w:rPr>
                <w:rFonts w:ascii="Arial" w:hAnsi="Arial" w:cs="Arial"/>
                <w:sz w:val="20"/>
                <w:szCs w:val="20"/>
              </w:rPr>
              <w:t xml:space="preserve"> dell’Avviso per la manifestazione di interesse</w:t>
            </w:r>
            <w:r w:rsidR="3C6F926F" w:rsidRPr="00C13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1AC" w:rsidRPr="00C131B5">
              <w:rPr>
                <w:rFonts w:ascii="Arial" w:hAnsi="Arial" w:cs="Arial"/>
                <w:sz w:val="20"/>
                <w:szCs w:val="20"/>
              </w:rPr>
              <w:t>(</w:t>
            </w:r>
            <w:r w:rsidR="3C6F926F" w:rsidRPr="00C131B5">
              <w:rPr>
                <w:rFonts w:ascii="Arial" w:hAnsi="Arial" w:cs="Arial"/>
                <w:sz w:val="20"/>
                <w:szCs w:val="20"/>
              </w:rPr>
              <w:t>così come dichiarati nel DGUE</w:t>
            </w:r>
            <w:r w:rsidR="009931AC" w:rsidRPr="00C131B5">
              <w:rPr>
                <w:rFonts w:ascii="Arial" w:hAnsi="Arial" w:cs="Arial"/>
                <w:sz w:val="20"/>
                <w:szCs w:val="20"/>
              </w:rPr>
              <w:t>)</w:t>
            </w:r>
            <w:r w:rsidR="3C6F926F" w:rsidRPr="00C131B5">
              <w:rPr>
                <w:rFonts w:ascii="Arial" w:hAnsi="Arial" w:cs="Arial"/>
                <w:sz w:val="20"/>
                <w:szCs w:val="20"/>
              </w:rPr>
              <w:t xml:space="preserve"> e di essere in possesso dei seguenti re</w:t>
            </w:r>
            <w:r w:rsidR="009931AC" w:rsidRPr="00C131B5">
              <w:rPr>
                <w:rFonts w:ascii="Arial" w:hAnsi="Arial" w:cs="Arial"/>
                <w:sz w:val="20"/>
                <w:szCs w:val="20"/>
              </w:rPr>
              <w:t>q</w:t>
            </w:r>
            <w:r w:rsidR="3C6F926F" w:rsidRPr="00C131B5">
              <w:rPr>
                <w:rFonts w:ascii="Arial" w:hAnsi="Arial" w:cs="Arial"/>
                <w:sz w:val="20"/>
                <w:szCs w:val="20"/>
              </w:rPr>
              <w:t>uisiti (</w:t>
            </w:r>
            <w:r w:rsidR="009931AC" w:rsidRPr="00C131B5">
              <w:rPr>
                <w:rFonts w:ascii="Arial" w:hAnsi="Arial" w:cs="Arial"/>
                <w:sz w:val="20"/>
                <w:szCs w:val="20"/>
              </w:rPr>
              <w:t>Dichiarazioni Integrative al DGUE)</w:t>
            </w:r>
            <w:r w:rsidR="00747FBD" w:rsidRPr="00C131B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178865" w14:textId="77777777" w:rsidR="00747FBD" w:rsidRPr="00C131B5" w:rsidRDefault="00747FBD" w:rsidP="46F0EAE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B56F8" w14:textId="0E28DDC1" w:rsidR="00233665" w:rsidRPr="00C131B5" w:rsidRDefault="00233665" w:rsidP="00A8002A">
            <w:pPr>
              <w:pStyle w:val="Default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t xml:space="preserve">Dichiarazione ai sensi dell’art. 80 comma 5, lett. c-bis), c-ter) e c-quater) del </w:t>
            </w:r>
            <w:proofErr w:type="spellStart"/>
            <w:r w:rsidRPr="00C131B5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C131B5">
              <w:rPr>
                <w:rFonts w:ascii="Arial" w:hAnsi="Arial" w:cs="Arial"/>
                <w:sz w:val="20"/>
                <w:szCs w:val="20"/>
              </w:rPr>
              <w:t xml:space="preserve"> n. 50/2016</w:t>
            </w:r>
            <w:r w:rsidR="00BB75D1" w:rsidRPr="00C13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1B5">
              <w:rPr>
                <w:rFonts w:ascii="Arial" w:hAnsi="Arial" w:cs="Arial"/>
                <w:sz w:val="20"/>
                <w:szCs w:val="20"/>
              </w:rPr>
              <w:t>(valorizzare con una X negli appositi spazi solo l’opzione che interessa)</w:t>
            </w:r>
          </w:p>
          <w:p w14:paraId="54638020" w14:textId="7F4A4AAC" w:rsidR="00233665" w:rsidRPr="00233665" w:rsidRDefault="009B491F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0661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58C1AD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553C4D56" w:rsidRPr="00233665">
              <w:rPr>
                <w:rFonts w:ascii="Arial" w:hAnsi="Arial" w:cs="Arial"/>
                <w:sz w:val="20"/>
                <w:szCs w:val="20"/>
              </w:rPr>
              <w:t xml:space="preserve"> che l’operatore economico NON incorre nelle cause di esclusione di cui all’art. 80, comma 5, lett.</w:t>
            </w:r>
            <w:r w:rsidR="1644E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53C4D56" w:rsidRPr="00233665">
              <w:rPr>
                <w:rFonts w:ascii="Arial" w:hAnsi="Arial" w:cs="Arial"/>
                <w:sz w:val="20"/>
                <w:szCs w:val="20"/>
              </w:rPr>
              <w:t>c-bis), c-ter) e c-quater) del Codice dei contratti;</w:t>
            </w:r>
          </w:p>
          <w:p w14:paraId="5F1B49F5" w14:textId="04793BF7" w:rsidR="00233665" w:rsidRDefault="009B491F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9484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58C1AD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553C4D56" w:rsidRPr="00233665">
              <w:rPr>
                <w:rFonts w:ascii="Arial" w:hAnsi="Arial" w:cs="Arial"/>
                <w:sz w:val="20"/>
                <w:szCs w:val="20"/>
              </w:rPr>
              <w:t xml:space="preserve"> che ai sensi dell’art. 80, comma 5, lett. c-bis), c-ter) e c-quater) del Codice dei contratti l’operatore</w:t>
            </w:r>
            <w:r w:rsidR="1644E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53C4D56" w:rsidRPr="00233665">
              <w:rPr>
                <w:rFonts w:ascii="Arial" w:hAnsi="Arial" w:cs="Arial"/>
                <w:sz w:val="20"/>
                <w:szCs w:val="20"/>
              </w:rPr>
              <w:t>economico segnala i seguenti fatti (specificare circostanze e misure di autodisciplina adottate):</w:t>
            </w:r>
          </w:p>
          <w:p w14:paraId="4A7053C4" w14:textId="77777777" w:rsidR="003B6612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9B2220C" w14:textId="1D526119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238A534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C63D1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17C77CB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29576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</w:t>
            </w:r>
          </w:p>
          <w:p w14:paraId="770AA0AA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19290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670C27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B8640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3D5A9" w14:textId="77777777" w:rsidR="003B6612" w:rsidRPr="00C131B5" w:rsidRDefault="003B6612" w:rsidP="46F0EAE6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73D12" w14:textId="77777777" w:rsidR="001C3441" w:rsidRPr="00C131B5" w:rsidRDefault="001C3441" w:rsidP="46F0EAE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327F4" w14:textId="1662A89B" w:rsidR="00371CFB" w:rsidRPr="00C131B5" w:rsidRDefault="00371CFB" w:rsidP="46F0EAE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1B5">
              <w:rPr>
                <w:rFonts w:ascii="Arial" w:hAnsi="Arial" w:cs="Arial"/>
                <w:sz w:val="20"/>
                <w:szCs w:val="20"/>
              </w:rPr>
              <w:t xml:space="preserve">2. Dichiarazione ai sensi dell’art. 80 comma 5, lett. f-bis) e f-ter) del </w:t>
            </w:r>
            <w:proofErr w:type="spellStart"/>
            <w:r w:rsidRPr="00C131B5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C131B5">
              <w:rPr>
                <w:rFonts w:ascii="Arial" w:hAnsi="Arial" w:cs="Arial"/>
                <w:sz w:val="20"/>
                <w:szCs w:val="20"/>
              </w:rPr>
              <w:t xml:space="preserve"> n. 50/2016</w:t>
            </w:r>
            <w:r w:rsidR="001C3441" w:rsidRPr="00C13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1B5">
              <w:rPr>
                <w:rFonts w:ascii="Arial" w:hAnsi="Arial" w:cs="Arial"/>
                <w:sz w:val="20"/>
                <w:szCs w:val="20"/>
              </w:rPr>
              <w:t>(valorizzare con una X negli appositi spazi solo l’opzione che interessa)</w:t>
            </w:r>
          </w:p>
          <w:p w14:paraId="25197E45" w14:textId="77ED08CA" w:rsidR="00371CFB" w:rsidRPr="00371CFB" w:rsidRDefault="009B491F" w:rsidP="46F0EAE6">
            <w:pPr>
              <w:pStyle w:val="Default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91964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71CFB" w:rsidRPr="00371CFB">
              <w:rPr>
                <w:rFonts w:ascii="Arial" w:hAnsi="Arial" w:cs="Arial"/>
                <w:sz w:val="20"/>
                <w:szCs w:val="20"/>
              </w:rPr>
              <w:t xml:space="preserve"> che l’operatore </w:t>
            </w:r>
            <w:proofErr w:type="gramStart"/>
            <w:r w:rsidR="00371CFB" w:rsidRPr="00371CFB">
              <w:rPr>
                <w:rFonts w:ascii="Arial" w:hAnsi="Arial" w:cs="Arial"/>
                <w:sz w:val="20"/>
                <w:szCs w:val="20"/>
              </w:rPr>
              <w:t>economico</w:t>
            </w:r>
            <w:proofErr w:type="gramEnd"/>
            <w:r w:rsidR="00371CFB" w:rsidRPr="00371CFB">
              <w:rPr>
                <w:rFonts w:ascii="Arial" w:hAnsi="Arial" w:cs="Arial"/>
                <w:sz w:val="20"/>
                <w:szCs w:val="20"/>
              </w:rPr>
              <w:t xml:space="preserve"> Non incorre nelle cause di esclusione di cui all’art. 80, comma 5 lett.</w:t>
            </w:r>
            <w:r w:rsidR="001C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FB" w:rsidRPr="00371CFB">
              <w:rPr>
                <w:rFonts w:ascii="Arial" w:hAnsi="Arial" w:cs="Arial"/>
                <w:sz w:val="20"/>
                <w:szCs w:val="20"/>
              </w:rPr>
              <w:t>f-bis) e f-ter) del Codice dei contratti;</w:t>
            </w:r>
          </w:p>
          <w:p w14:paraId="0839B97F" w14:textId="77777777" w:rsidR="00371CFB" w:rsidRDefault="009B491F" w:rsidP="46F0EAE6">
            <w:pPr>
              <w:pStyle w:val="Default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8578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71CFB" w:rsidRPr="00371CFB">
              <w:rPr>
                <w:rFonts w:ascii="Arial" w:hAnsi="Arial" w:cs="Arial"/>
                <w:sz w:val="20"/>
                <w:szCs w:val="20"/>
              </w:rPr>
              <w:t xml:space="preserve"> che ai sensi dell’art. 80, comma 5 lett. f-bis) e f-ter) del codice dei contratti l’operatore economico</w:t>
            </w:r>
            <w:r w:rsidR="001C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FB" w:rsidRPr="00371CFB">
              <w:rPr>
                <w:rFonts w:ascii="Arial" w:hAnsi="Arial" w:cs="Arial"/>
                <w:sz w:val="20"/>
                <w:szCs w:val="20"/>
              </w:rPr>
              <w:t>segnala i seguenti fatti (specificare circostanze e misure di autodisciplina adottate):</w:t>
            </w:r>
          </w:p>
          <w:p w14:paraId="46687C4B" w14:textId="77777777" w:rsidR="003B6612" w:rsidRDefault="003B6612" w:rsidP="46F0EAE6">
            <w:pPr>
              <w:pStyle w:val="Default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60D2640" w14:textId="77777777" w:rsidR="003B6612" w:rsidRDefault="003B6612" w:rsidP="003B6612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1813FFD" w14:textId="77777777" w:rsidR="003B6612" w:rsidRDefault="003B6612" w:rsidP="003B6612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0A57A" w14:textId="77777777" w:rsidR="003B6612" w:rsidRDefault="003B6612" w:rsidP="003B6612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059079F" w14:textId="77777777" w:rsidR="003B6612" w:rsidRDefault="003B6612" w:rsidP="003B6612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6317D" w14:textId="77777777" w:rsidR="003B6612" w:rsidRDefault="003B6612" w:rsidP="003B6612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209546B" w14:textId="298DF7CF" w:rsidR="003B6612" w:rsidRPr="009964AB" w:rsidRDefault="003B6612" w:rsidP="001D4491">
            <w:pPr>
              <w:pStyle w:val="Default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45913C76" w14:textId="098090DF" w:rsidR="00F460B5" w:rsidRPr="00DE1C9A" w:rsidRDefault="00F460B5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C9A">
              <w:rPr>
                <w:rFonts w:ascii="Arial" w:hAnsi="Arial" w:cs="Arial"/>
                <w:b/>
                <w:sz w:val="20"/>
                <w:szCs w:val="20"/>
              </w:rPr>
              <w:lastRenderedPageBreak/>
              <w:t>IZJAVLJA</w:t>
            </w:r>
            <w:r w:rsidRPr="00DE1C9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E21793C" w14:textId="1A17AAC3" w:rsidR="00F460B5" w:rsidRPr="00DE1C9A" w:rsidRDefault="7C654F0F" w:rsidP="2BD41A3B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 xml:space="preserve">da izpolnjuje pogoje, ki so predvideni v </w:t>
            </w:r>
            <w:r w:rsidR="32B1D1CB" w:rsidRPr="00DE1C9A">
              <w:rPr>
                <w:rFonts w:ascii="Arial" w:hAnsi="Arial" w:cs="Arial"/>
                <w:sz w:val="20"/>
                <w:szCs w:val="20"/>
              </w:rPr>
              <w:t>7</w:t>
            </w:r>
            <w:r w:rsidRPr="00DE1C9A">
              <w:rPr>
                <w:rFonts w:ascii="Arial" w:hAnsi="Arial" w:cs="Arial"/>
                <w:sz w:val="20"/>
                <w:szCs w:val="20"/>
              </w:rPr>
              <w:t xml:space="preserve">. členu </w:t>
            </w:r>
            <w:r w:rsidR="1AA6A47E" w:rsidRPr="00DE1C9A">
              <w:rPr>
                <w:rFonts w:ascii="Arial" w:hAnsi="Arial" w:cs="Arial"/>
                <w:sz w:val="20"/>
                <w:szCs w:val="20"/>
              </w:rPr>
              <w:t xml:space="preserve">Razpisa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prijavo interesa  </w:t>
            </w:r>
            <w:r w:rsidR="0EB3BED6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(kot je navedeno v ESPD) in </w:t>
            </w:r>
            <w:r w:rsidR="216239A0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da</w:t>
            </w:r>
            <w:r w:rsidR="0EB3BED6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izpolnj</w:t>
            </w:r>
            <w:r w:rsidR="0CFDA6DF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uje</w:t>
            </w:r>
            <w:r w:rsidR="0EB3BED6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naslednj</w:t>
            </w:r>
            <w:r w:rsidR="5A420F45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e</w:t>
            </w:r>
            <w:r w:rsidR="0EB3BED6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 w:rsidR="1E27D1E1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pogoje </w:t>
            </w:r>
            <w:r w:rsidR="0EB3BED6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(dodatne izjave k ESPD):</w:t>
            </w:r>
          </w:p>
          <w:p w14:paraId="5494FF20" w14:textId="4D659AB6" w:rsidR="00F460B5" w:rsidRPr="00DE1C9A" w:rsidRDefault="00F460B5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sl"/>
              </w:rPr>
            </w:pPr>
          </w:p>
          <w:p w14:paraId="2301B221" w14:textId="1490ABB5" w:rsidR="00F460B5" w:rsidRPr="00DE1C9A" w:rsidRDefault="732141A4" w:rsidP="2BD41A3B">
            <w:pPr>
              <w:pStyle w:val="LO-Normal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sl"/>
              </w:rPr>
            </w:pP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Izjava v skladu </w:t>
            </w:r>
            <w:r w:rsidR="00DE1C9A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s črko c-bis), c-ter) in c-quater), 5. odstavka, 80. člena</w:t>
            </w:r>
            <w:r w:rsidRPr="00DE1C9A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 </w:t>
            </w:r>
            <w:r w:rsidR="06F6F3DD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z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akonske uredbe št. 50/2016 (v ustrezn</w:t>
            </w:r>
            <w:r w:rsidR="3E0F217C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em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 w:rsidR="567613E0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okencu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označite </w:t>
            </w:r>
            <w:r w:rsidR="61E8DD88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pravilno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možnost </w:t>
            </w:r>
            <w:r w:rsidR="4475B7E0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s  črko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X)</w:t>
            </w:r>
          </w:p>
          <w:p w14:paraId="1788C5E8" w14:textId="521DB01A" w:rsidR="00F460B5" w:rsidRPr="00DE1C9A" w:rsidRDefault="402AB93A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</w:pPr>
            <w:r w:rsidRPr="00DE1C9A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DE1C9A">
              <w:rPr>
                <w:rFonts w:ascii="Consolas" w:eastAsia="Consolas" w:hAnsi="Consolas" w:cs="Consolas"/>
                <w:color w:val="202124"/>
                <w:sz w:val="42"/>
                <w:szCs w:val="42"/>
                <w:lang w:val="sl"/>
              </w:rPr>
              <w:t xml:space="preserve"> </w:t>
            </w:r>
            <w:r w:rsidR="6B762D50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da za </w:t>
            </w:r>
            <w:r w:rsidR="311A7E02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go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spodarski subjekt N</w:t>
            </w:r>
            <w:r w:rsidR="2E8D7A34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E</w:t>
            </w:r>
            <w:r w:rsidR="5E126B93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 w:rsidR="607EF9B5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obstajajo </w:t>
            </w:r>
            <w:r w:rsidR="5E126B93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razlog</w:t>
            </w:r>
            <w:r w:rsidR="6BF5C822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i</w:t>
            </w:r>
            <w:r w:rsidR="35E53F01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za izključitev v skladu </w:t>
            </w:r>
            <w:r w:rsidR="00DE1C9A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s črko c-bis), c-ter) in c-quater), 5. odstavka, 80. člena</w:t>
            </w:r>
            <w:r w:rsidRPr="00DE1C9A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 zakonika</w:t>
            </w:r>
            <w:r w:rsidR="2EAE79DE" w:rsidRPr="00DE1C9A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 o javnem </w:t>
            </w:r>
            <w:r w:rsidR="2EAE79DE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naročanju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;</w:t>
            </w:r>
          </w:p>
          <w:p w14:paraId="1D772125" w14:textId="6422365E" w:rsidR="00F460B5" w:rsidRPr="00DE1C9A" w:rsidRDefault="402AB93A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</w:rPr>
              <w:t>☐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da v skladu </w:t>
            </w:r>
            <w:r w:rsidR="00DE1C9A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s črko c-bis), c-ter) in c-quater), 5. odstavka,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80</w:t>
            </w:r>
            <w:r w:rsidR="00DE1C9A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. člena </w:t>
            </w:r>
            <w:r w:rsidR="632C60B0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Z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akonika</w:t>
            </w:r>
            <w:r w:rsidR="6BFD280F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o  </w:t>
            </w:r>
            <w:r w:rsidR="0E00EC77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javnem </w:t>
            </w:r>
            <w:r w:rsidR="6BFD280F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naročanju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, gospodarski subjekt poroča o naslednjih dejstvih (navedite okoliščine in sprejete samoregulativne ukrepe):</w:t>
            </w:r>
          </w:p>
          <w:p w14:paraId="5EB5902E" w14:textId="09F51B8B" w:rsidR="00F460B5" w:rsidRPr="00DE1C9A" w:rsidRDefault="00F460B5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sl"/>
              </w:rPr>
            </w:pPr>
          </w:p>
          <w:p w14:paraId="4EEC9FF4" w14:textId="2A5CCD97" w:rsidR="00F460B5" w:rsidRPr="00DE1C9A" w:rsidRDefault="38FA03C2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55A9E518" w14:textId="77777777" w:rsidR="00F460B5" w:rsidRPr="00DE1C9A" w:rsidRDefault="00F460B5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656D9" w14:textId="789B3F14" w:rsidR="00F460B5" w:rsidRPr="00DE1C9A" w:rsidRDefault="38FA03C2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34002528" w14:textId="77777777" w:rsidR="00F460B5" w:rsidRPr="00DE1C9A" w:rsidRDefault="00F460B5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6BBB8" w14:textId="6C53C9B7" w:rsidR="00F460B5" w:rsidRPr="00DE1C9A" w:rsidRDefault="38FA03C2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1397077E" w14:textId="3169D60D" w:rsidR="00F460B5" w:rsidRPr="00DE1C9A" w:rsidRDefault="00F460B5" w:rsidP="00257BC4">
            <w:pPr>
              <w:pStyle w:val="Default"/>
              <w:spacing w:after="0" w:line="240" w:lineRule="auto"/>
              <w:jc w:val="both"/>
              <w:rPr>
                <w:rFonts w:eastAsia="MS Mincho"/>
                <w:color w:val="000000" w:themeColor="text1"/>
              </w:rPr>
            </w:pPr>
          </w:p>
          <w:p w14:paraId="0A16D1E9" w14:textId="0D17F767" w:rsidR="00F460B5" w:rsidRDefault="00F460B5" w:rsidP="12C65374">
            <w:pPr>
              <w:pStyle w:val="Default"/>
              <w:spacing w:after="0" w:line="240" w:lineRule="auto"/>
              <w:ind w:left="360"/>
              <w:jc w:val="both"/>
              <w:rPr>
                <w:rFonts w:eastAsia="MS Mincho"/>
                <w:color w:val="000000" w:themeColor="text1"/>
              </w:rPr>
            </w:pPr>
          </w:p>
          <w:p w14:paraId="6B7AEA2E" w14:textId="77777777" w:rsidR="00DE1C9A" w:rsidRPr="00DE1C9A" w:rsidRDefault="00DE1C9A" w:rsidP="12C65374">
            <w:pPr>
              <w:pStyle w:val="Default"/>
              <w:spacing w:after="0" w:line="240" w:lineRule="auto"/>
              <w:ind w:left="360"/>
              <w:jc w:val="both"/>
              <w:rPr>
                <w:rFonts w:eastAsia="MS Mincho"/>
                <w:color w:val="000000" w:themeColor="text1"/>
              </w:rPr>
            </w:pPr>
          </w:p>
          <w:p w14:paraId="7DC0E4F4" w14:textId="19F8C4AC" w:rsidR="00F460B5" w:rsidRPr="00257BC4" w:rsidRDefault="38FA03C2" w:rsidP="12C65374">
            <w:pPr>
              <w:pStyle w:val="LO-Normal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sl"/>
              </w:rPr>
            </w:pP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Izjava v </w:t>
            </w:r>
            <w:r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skladu </w:t>
            </w:r>
            <w:r w:rsidR="00DE1C9A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s črko </w:t>
            </w:r>
            <w:r w:rsidR="00DE1C9A" w:rsidRPr="00D22365">
              <w:rPr>
                <w:rFonts w:ascii="Arial" w:hAnsi="Arial" w:cs="Arial"/>
                <w:color w:val="auto"/>
                <w:sz w:val="20"/>
                <w:szCs w:val="20"/>
              </w:rPr>
              <w:t>f-bis) e f-ter)</w:t>
            </w:r>
            <w:r w:rsidR="00DE1C9A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, </w:t>
            </w:r>
            <w:r w:rsidR="00DE1C9A" w:rsidRPr="00D22365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5. odstavka, 80. člena</w:t>
            </w:r>
            <w:r w:rsidRPr="00D22365">
              <w:rPr>
                <w:rFonts w:ascii="Arial" w:hAnsi="Arial" w:cs="Arial"/>
                <w:color w:val="FF0000"/>
                <w:sz w:val="20"/>
                <w:szCs w:val="20"/>
                <w:lang w:val="sl"/>
              </w:rPr>
              <w:t xml:space="preserve"> </w:t>
            </w:r>
            <w:r w:rsidRPr="00D22365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Zakonske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uredbe št. 50/2016 (</w:t>
            </w:r>
            <w:r w:rsidR="6CAFFCD9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v ustreznem okencu označite pravilno možnost s  črko X)</w:t>
            </w:r>
          </w:p>
          <w:p w14:paraId="4115F488" w14:textId="6FF07B7C" w:rsidR="00F460B5" w:rsidRPr="00DE1C9A" w:rsidRDefault="5999580F" w:rsidP="12C65374">
            <w:pPr>
              <w:pStyle w:val="LO-Normal"/>
              <w:spacing w:after="0" w:line="240" w:lineRule="auto"/>
              <w:jc w:val="both"/>
              <w:rPr>
                <w:color w:val="000000" w:themeColor="text1"/>
              </w:rPr>
            </w:pPr>
            <w:r w:rsidRPr="00DE1C9A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DE1C9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 w:rsidR="6D325F65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da za gospodarski subjekt NE obstajajo razlogi za izključitev</w:t>
            </w:r>
            <w:r w:rsidR="524C3D8B"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v skladu</w:t>
            </w:r>
            <w:r w:rsidRPr="00DE1C9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sl"/>
              </w:rPr>
              <w:t xml:space="preserve"> s 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črko 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</w:rPr>
              <w:t>f-bis) e f-ter)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, </w:t>
            </w:r>
            <w:r w:rsidR="00257BC4" w:rsidRPr="00D22365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5. odstavka, 80. člena</w:t>
            </w:r>
            <w:r w:rsidR="00257BC4" w:rsidRPr="00D22365">
              <w:rPr>
                <w:rFonts w:ascii="Arial" w:hAnsi="Arial" w:cs="Arial"/>
                <w:color w:val="FF0000"/>
                <w:sz w:val="20"/>
                <w:szCs w:val="20"/>
                <w:lang w:val="sl"/>
              </w:rPr>
              <w:t xml:space="preserve"> </w:t>
            </w:r>
            <w:r w:rsidRPr="00DE1C9A">
              <w:rPr>
                <w:rFonts w:ascii="Arial" w:eastAsia="Arial" w:hAnsi="Arial" w:cs="Arial"/>
                <w:color w:val="auto"/>
                <w:sz w:val="20"/>
                <w:szCs w:val="20"/>
                <w:lang w:val="sl"/>
              </w:rPr>
              <w:t>Za</w:t>
            </w:r>
            <w:r w:rsidRPr="00DE1C9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sl"/>
              </w:rPr>
              <w:t>konika o javnem naročanju;</w:t>
            </w:r>
          </w:p>
          <w:p w14:paraId="4F688E63" w14:textId="4FC03D4C" w:rsidR="00F460B5" w:rsidRPr="00DE1C9A" w:rsidRDefault="38FA03C2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1C9A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 xml:space="preserve"> da v skladu s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 črko 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</w:rPr>
              <w:t>f-bis) e f-ter)</w:t>
            </w:r>
            <w:r w:rsidR="00257BC4" w:rsidRPr="00D22365">
              <w:rPr>
                <w:rFonts w:ascii="Arial" w:hAnsi="Arial" w:cs="Arial"/>
                <w:color w:val="auto"/>
                <w:sz w:val="20"/>
                <w:szCs w:val="20"/>
                <w:lang w:val="sl"/>
              </w:rPr>
              <w:t xml:space="preserve">, </w:t>
            </w:r>
            <w:r w:rsidR="00257BC4" w:rsidRPr="00D22365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5. odstavka, 80. člena</w:t>
            </w:r>
            <w:r w:rsidR="00257BC4" w:rsidRPr="00D22365">
              <w:rPr>
                <w:rFonts w:ascii="Arial" w:hAnsi="Arial" w:cs="Arial"/>
                <w:color w:val="FF0000"/>
                <w:sz w:val="20"/>
                <w:szCs w:val="20"/>
                <w:lang w:val="sl"/>
              </w:rPr>
              <w:t xml:space="preserve"> </w:t>
            </w:r>
            <w:r w:rsidRPr="00DE1C9A">
              <w:rPr>
                <w:rFonts w:ascii="Arial" w:hAnsi="Arial" w:cs="Arial"/>
                <w:color w:val="000000" w:themeColor="text1"/>
                <w:sz w:val="20"/>
                <w:szCs w:val="20"/>
                <w:lang w:val="sl"/>
              </w:rPr>
              <w:t>Zakonika o javnem naročanju, gospodarski subjekt poroča o naslednjih dejstvih (navedite okoliščine in sprejete samoregulativne ukrepe):</w:t>
            </w:r>
          </w:p>
          <w:p w14:paraId="78A8A8C3" w14:textId="5DF65FB0" w:rsidR="00F460B5" w:rsidRPr="00DE1C9A" w:rsidRDefault="00F460B5" w:rsidP="12C65374">
            <w:pPr>
              <w:pStyle w:val="Default"/>
              <w:spacing w:after="0" w:line="240" w:lineRule="auto"/>
              <w:jc w:val="both"/>
              <w:rPr>
                <w:rFonts w:eastAsia="MS Mincho"/>
                <w:color w:val="000000" w:themeColor="text1"/>
                <w:lang w:val="sl-SI"/>
              </w:rPr>
            </w:pPr>
          </w:p>
          <w:p w14:paraId="66A3EA9D" w14:textId="74D3ED04" w:rsidR="00F460B5" w:rsidRPr="00DE1C9A" w:rsidRDefault="418B94E5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411E077" w14:textId="2701027F" w:rsidR="00F460B5" w:rsidRPr="00DE1C9A" w:rsidRDefault="00F460B5" w:rsidP="12C65374">
            <w:pPr>
              <w:pStyle w:val="Default"/>
              <w:spacing w:after="0" w:line="240" w:lineRule="auto"/>
              <w:ind w:left="360"/>
              <w:jc w:val="both"/>
              <w:rPr>
                <w:rFonts w:eastAsia="MS Mincho"/>
                <w:color w:val="000000" w:themeColor="text1"/>
              </w:rPr>
            </w:pPr>
          </w:p>
          <w:p w14:paraId="4A29B8FA" w14:textId="055C8ED7" w:rsidR="00F460B5" w:rsidRPr="00DE1C9A" w:rsidRDefault="418B94E5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23AA2066" w14:textId="4C1CA396" w:rsidR="00F460B5" w:rsidRPr="00DE1C9A" w:rsidRDefault="00F460B5" w:rsidP="12C65374">
            <w:pPr>
              <w:pStyle w:val="Default"/>
              <w:spacing w:after="0" w:line="240" w:lineRule="auto"/>
              <w:ind w:left="360"/>
              <w:jc w:val="both"/>
              <w:rPr>
                <w:rFonts w:eastAsia="MS Mincho"/>
                <w:color w:val="000000" w:themeColor="text1"/>
              </w:rPr>
            </w:pPr>
          </w:p>
          <w:p w14:paraId="1765CD37" w14:textId="49E2258F" w:rsidR="00F460B5" w:rsidRPr="00DE1C9A" w:rsidRDefault="418B94E5" w:rsidP="12C65374">
            <w:pPr>
              <w:pStyle w:val="Defaul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BAA3414" w14:textId="6C654816" w:rsidR="00F460B5" w:rsidRPr="00DE1C9A" w:rsidRDefault="00F460B5" w:rsidP="12C65374">
            <w:pPr>
              <w:pStyle w:val="Default"/>
              <w:spacing w:after="0" w:line="240" w:lineRule="auto"/>
              <w:jc w:val="both"/>
              <w:rPr>
                <w:rFonts w:eastAsia="MS Mincho"/>
                <w:color w:val="000000" w:themeColor="text1"/>
              </w:rPr>
            </w:pPr>
          </w:p>
          <w:p w14:paraId="3AF83063" w14:textId="0DED4BDA" w:rsidR="00F460B5" w:rsidRPr="00DE1C9A" w:rsidRDefault="00F460B5" w:rsidP="12C65374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sl"/>
              </w:rPr>
            </w:pPr>
          </w:p>
        </w:tc>
      </w:tr>
      <w:tr w:rsidR="00F460B5" w:rsidRPr="009964AB" w14:paraId="782E7102" w14:textId="77777777" w:rsidTr="2BD41A3B">
        <w:tc>
          <w:tcPr>
            <w:tcW w:w="5190" w:type="dxa"/>
            <w:shd w:val="clear" w:color="auto" w:fill="FFFFFF" w:themeFill="background1"/>
          </w:tcPr>
          <w:p w14:paraId="3E4CE98A" w14:textId="77777777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27A82209" w14:textId="77777777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0B5" w:rsidRPr="009931AC" w14:paraId="4A9D7637" w14:textId="77777777" w:rsidTr="2BD41A3B">
        <w:tc>
          <w:tcPr>
            <w:tcW w:w="5190" w:type="dxa"/>
            <w:shd w:val="clear" w:color="auto" w:fill="FFFFFF" w:themeFill="background1"/>
          </w:tcPr>
          <w:p w14:paraId="56A140FB" w14:textId="0E7A7582" w:rsidR="00F460B5" w:rsidRPr="001D4491" w:rsidRDefault="00F460B5" w:rsidP="001D4491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0346B514" w14:textId="64A56859" w:rsidR="001C5ED4" w:rsidRPr="009931AC" w:rsidRDefault="001C5ED4" w:rsidP="001D4491">
            <w:pPr>
              <w:pStyle w:val="LO-Normal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20DD9" w14:textId="7CB82B94" w:rsidR="00451126" w:rsidRDefault="00451126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406CB823" w14:textId="25E0FBCC" w:rsidR="00E21610" w:rsidRDefault="00E21610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D53DB" w:rsidRPr="009964AB" w14:paraId="57DF171C" w14:textId="77777777" w:rsidTr="00A8002A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8AD7CC" w14:textId="77777777" w:rsidR="00FD53D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14:paraId="6C4AEBC0" w14:textId="30886B58" w:rsidR="00FD53DB" w:rsidRPr="009964A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2495" w14:textId="77777777" w:rsidR="00FD53DB" w:rsidRPr="009964A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590A91E" w14:textId="77777777" w:rsidTr="00FD53D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784E720" w14:textId="77777777" w:rsidR="00FD53D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14:paraId="19F81177" w14:textId="6CCCA214" w:rsidR="00FD53DB" w:rsidRPr="009964A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B1A" w14:textId="77777777" w:rsidR="00FD53DB" w:rsidRPr="009964A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3EBAD07" w14:textId="77777777" w:rsidTr="00A8002A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F355DA0" w14:textId="77777777" w:rsidR="00FD53D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14:paraId="2680B5F8" w14:textId="2F626515" w:rsidR="00FD53D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F042A" w14:textId="77777777" w:rsidR="00FD53DB" w:rsidRDefault="00FD53DB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5979D" w14:textId="77777777" w:rsidR="00213451" w:rsidRDefault="00213451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F70BD" w14:textId="77777777" w:rsidR="00213451" w:rsidRDefault="00213451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1C126" w14:textId="0CC661B7" w:rsidR="00213451" w:rsidRPr="009964AB" w:rsidRDefault="00213451" w:rsidP="00A8002A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6424C3" w14:textId="3B920808" w:rsidR="00FD53DB" w:rsidRPr="00FD53DB" w:rsidRDefault="00FD53DB" w:rsidP="00FD53D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D53DB" w:rsidRPr="00FD53DB" w:rsidSect="00AC42E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6B9E" w14:textId="77777777" w:rsidR="009B491F" w:rsidRDefault="009B491F">
      <w:r>
        <w:separator/>
      </w:r>
    </w:p>
  </w:endnote>
  <w:endnote w:type="continuationSeparator" w:id="0">
    <w:p w14:paraId="40B5B823" w14:textId="77777777" w:rsidR="009B491F" w:rsidRDefault="009B491F">
      <w:r>
        <w:continuationSeparator/>
      </w:r>
    </w:p>
  </w:endnote>
  <w:endnote w:type="continuationNotice" w:id="1">
    <w:p w14:paraId="5EF2C9F5" w14:textId="77777777" w:rsidR="009B491F" w:rsidRDefault="009B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FAAB" w14:textId="77777777" w:rsidR="009B491F" w:rsidRDefault="009B491F">
      <w:r>
        <w:separator/>
      </w:r>
    </w:p>
  </w:footnote>
  <w:footnote w:type="continuationSeparator" w:id="0">
    <w:p w14:paraId="59D0126B" w14:textId="77777777" w:rsidR="009B491F" w:rsidRDefault="009B491F">
      <w:r>
        <w:continuationSeparator/>
      </w:r>
    </w:p>
  </w:footnote>
  <w:footnote w:type="continuationNotice" w:id="1">
    <w:p w14:paraId="508954E1" w14:textId="77777777" w:rsidR="009B491F" w:rsidRDefault="009B4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6EC1" w14:textId="45E7D4DC" w:rsidR="00C53BB1" w:rsidRPr="00746DE3" w:rsidRDefault="003460BA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egato A – </w:t>
    </w:r>
    <w:proofErr w:type="spellStart"/>
    <w:r>
      <w:rPr>
        <w:rFonts w:ascii="Arial" w:hAnsi="Arial" w:cs="Arial"/>
        <w:b/>
      </w:rPr>
      <w:t>Priloga</w:t>
    </w:r>
    <w:proofErr w:type="spellEnd"/>
    <w:r>
      <w:rPr>
        <w:rFonts w:ascii="Arial" w:hAnsi="Arial" w:cs="Arial"/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D20B85"/>
    <w:multiLevelType w:val="hybridMultilevel"/>
    <w:tmpl w:val="472CC114"/>
    <w:lvl w:ilvl="0" w:tplc="D6E835E8">
      <w:start w:val="1"/>
      <w:numFmt w:val="decimal"/>
      <w:lvlText w:val="%1."/>
      <w:lvlJc w:val="left"/>
      <w:pPr>
        <w:ind w:left="720" w:hanging="360"/>
      </w:pPr>
    </w:lvl>
    <w:lvl w:ilvl="1" w:tplc="771CE2CC">
      <w:start w:val="1"/>
      <w:numFmt w:val="lowerLetter"/>
      <w:lvlText w:val="%2."/>
      <w:lvlJc w:val="left"/>
      <w:pPr>
        <w:ind w:left="1440" w:hanging="360"/>
      </w:pPr>
    </w:lvl>
    <w:lvl w:ilvl="2" w:tplc="2B1063A8">
      <w:start w:val="1"/>
      <w:numFmt w:val="lowerRoman"/>
      <w:lvlText w:val="%3."/>
      <w:lvlJc w:val="right"/>
      <w:pPr>
        <w:ind w:left="2160" w:hanging="180"/>
      </w:pPr>
    </w:lvl>
    <w:lvl w:ilvl="3" w:tplc="83943D38">
      <w:start w:val="1"/>
      <w:numFmt w:val="decimal"/>
      <w:lvlText w:val="%4."/>
      <w:lvlJc w:val="left"/>
      <w:pPr>
        <w:ind w:left="2880" w:hanging="360"/>
      </w:pPr>
    </w:lvl>
    <w:lvl w:ilvl="4" w:tplc="F0B4E32A">
      <w:start w:val="1"/>
      <w:numFmt w:val="lowerLetter"/>
      <w:lvlText w:val="%5."/>
      <w:lvlJc w:val="left"/>
      <w:pPr>
        <w:ind w:left="3600" w:hanging="360"/>
      </w:pPr>
    </w:lvl>
    <w:lvl w:ilvl="5" w:tplc="71F2BCF0">
      <w:start w:val="1"/>
      <w:numFmt w:val="lowerRoman"/>
      <w:lvlText w:val="%6."/>
      <w:lvlJc w:val="right"/>
      <w:pPr>
        <w:ind w:left="4320" w:hanging="180"/>
      </w:pPr>
    </w:lvl>
    <w:lvl w:ilvl="6" w:tplc="C4DA55FE">
      <w:start w:val="1"/>
      <w:numFmt w:val="decimal"/>
      <w:lvlText w:val="%7."/>
      <w:lvlJc w:val="left"/>
      <w:pPr>
        <w:ind w:left="5040" w:hanging="360"/>
      </w:pPr>
    </w:lvl>
    <w:lvl w:ilvl="7" w:tplc="5D840E38">
      <w:start w:val="1"/>
      <w:numFmt w:val="lowerLetter"/>
      <w:lvlText w:val="%8."/>
      <w:lvlJc w:val="left"/>
      <w:pPr>
        <w:ind w:left="5760" w:hanging="360"/>
      </w:pPr>
    </w:lvl>
    <w:lvl w:ilvl="8" w:tplc="FC5843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46D0"/>
    <w:multiLevelType w:val="hybridMultilevel"/>
    <w:tmpl w:val="C952E094"/>
    <w:lvl w:ilvl="0" w:tplc="44F83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7ECB5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BC1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45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24E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3871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40BB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64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AECA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97964"/>
    <w:multiLevelType w:val="hybridMultilevel"/>
    <w:tmpl w:val="014A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64726"/>
    <w:multiLevelType w:val="hybridMultilevel"/>
    <w:tmpl w:val="88DE2E8C"/>
    <w:lvl w:ilvl="0" w:tplc="281CFCF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282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2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A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4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6"/>
  </w:num>
  <w:num w:numId="15">
    <w:abstractNumId w:val="11"/>
  </w:num>
  <w:num w:numId="16">
    <w:abstractNumId w:val="4"/>
  </w:num>
  <w:num w:numId="17">
    <w:abstractNumId w:val="3"/>
  </w:num>
  <w:num w:numId="18">
    <w:abstractNumId w:val="9"/>
  </w:num>
  <w:num w:numId="19">
    <w:abstractNumId w:val="15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100D1"/>
    <w:rsid w:val="000129D1"/>
    <w:rsid w:val="00013378"/>
    <w:rsid w:val="00016027"/>
    <w:rsid w:val="00017EEE"/>
    <w:rsid w:val="000215DD"/>
    <w:rsid w:val="00021F4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1F60"/>
    <w:rsid w:val="00092679"/>
    <w:rsid w:val="00093AAC"/>
    <w:rsid w:val="00095D98"/>
    <w:rsid w:val="000A59DB"/>
    <w:rsid w:val="000A5A56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4E12"/>
    <w:rsid w:val="00127EA3"/>
    <w:rsid w:val="00135508"/>
    <w:rsid w:val="00137E69"/>
    <w:rsid w:val="0014180F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F4A"/>
    <w:rsid w:val="0019486B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B7F3B"/>
    <w:rsid w:val="001C092A"/>
    <w:rsid w:val="001C0A42"/>
    <w:rsid w:val="001C0A76"/>
    <w:rsid w:val="001C3441"/>
    <w:rsid w:val="001C3BCE"/>
    <w:rsid w:val="001C43FA"/>
    <w:rsid w:val="001C46FA"/>
    <w:rsid w:val="001C5ED4"/>
    <w:rsid w:val="001C6835"/>
    <w:rsid w:val="001D29E4"/>
    <w:rsid w:val="001D4491"/>
    <w:rsid w:val="001D497A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262"/>
    <w:rsid w:val="00213451"/>
    <w:rsid w:val="0021366B"/>
    <w:rsid w:val="00213868"/>
    <w:rsid w:val="00220A01"/>
    <w:rsid w:val="00222C1D"/>
    <w:rsid w:val="00226D8D"/>
    <w:rsid w:val="00227A25"/>
    <w:rsid w:val="00230168"/>
    <w:rsid w:val="0023239A"/>
    <w:rsid w:val="00232D33"/>
    <w:rsid w:val="00232FE1"/>
    <w:rsid w:val="00233665"/>
    <w:rsid w:val="0023697B"/>
    <w:rsid w:val="00240D22"/>
    <w:rsid w:val="00240F2C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57BC4"/>
    <w:rsid w:val="00265802"/>
    <w:rsid w:val="002659B5"/>
    <w:rsid w:val="0026653C"/>
    <w:rsid w:val="0027321F"/>
    <w:rsid w:val="00282767"/>
    <w:rsid w:val="00286251"/>
    <w:rsid w:val="002863C2"/>
    <w:rsid w:val="00293624"/>
    <w:rsid w:val="00296A11"/>
    <w:rsid w:val="00297209"/>
    <w:rsid w:val="002A631F"/>
    <w:rsid w:val="002B1B8F"/>
    <w:rsid w:val="002B3742"/>
    <w:rsid w:val="002B3F73"/>
    <w:rsid w:val="002B4B4E"/>
    <w:rsid w:val="002B63E0"/>
    <w:rsid w:val="002B6842"/>
    <w:rsid w:val="002B7712"/>
    <w:rsid w:val="002C33AB"/>
    <w:rsid w:val="002C3AF4"/>
    <w:rsid w:val="002C7399"/>
    <w:rsid w:val="002D1153"/>
    <w:rsid w:val="002D1A98"/>
    <w:rsid w:val="002D39EB"/>
    <w:rsid w:val="002E4D73"/>
    <w:rsid w:val="002E579A"/>
    <w:rsid w:val="002F07FD"/>
    <w:rsid w:val="002F0D99"/>
    <w:rsid w:val="002F1987"/>
    <w:rsid w:val="002F293E"/>
    <w:rsid w:val="002F2D34"/>
    <w:rsid w:val="002F32B3"/>
    <w:rsid w:val="002F3419"/>
    <w:rsid w:val="002F5499"/>
    <w:rsid w:val="002F690F"/>
    <w:rsid w:val="002F6D2B"/>
    <w:rsid w:val="00301006"/>
    <w:rsid w:val="00301AD8"/>
    <w:rsid w:val="00303B52"/>
    <w:rsid w:val="003057D8"/>
    <w:rsid w:val="00305AEB"/>
    <w:rsid w:val="003107FD"/>
    <w:rsid w:val="00313443"/>
    <w:rsid w:val="00316B45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60BA"/>
    <w:rsid w:val="00347E4B"/>
    <w:rsid w:val="003528F5"/>
    <w:rsid w:val="00352E1D"/>
    <w:rsid w:val="00354439"/>
    <w:rsid w:val="0035592F"/>
    <w:rsid w:val="00360E09"/>
    <w:rsid w:val="00367B3F"/>
    <w:rsid w:val="00371CFB"/>
    <w:rsid w:val="00380740"/>
    <w:rsid w:val="00382609"/>
    <w:rsid w:val="00383FE6"/>
    <w:rsid w:val="00387B62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6612"/>
    <w:rsid w:val="003B6DAC"/>
    <w:rsid w:val="003B7346"/>
    <w:rsid w:val="003C174C"/>
    <w:rsid w:val="003C1919"/>
    <w:rsid w:val="003C246F"/>
    <w:rsid w:val="003C53A2"/>
    <w:rsid w:val="003C7215"/>
    <w:rsid w:val="003D310C"/>
    <w:rsid w:val="003D4591"/>
    <w:rsid w:val="003D4794"/>
    <w:rsid w:val="003D4A88"/>
    <w:rsid w:val="003D64F6"/>
    <w:rsid w:val="003DD5F2"/>
    <w:rsid w:val="003E22CE"/>
    <w:rsid w:val="003E5282"/>
    <w:rsid w:val="003E6416"/>
    <w:rsid w:val="003F5A5A"/>
    <w:rsid w:val="003F6DA6"/>
    <w:rsid w:val="0040029C"/>
    <w:rsid w:val="00400486"/>
    <w:rsid w:val="0040105B"/>
    <w:rsid w:val="00402545"/>
    <w:rsid w:val="00402D2E"/>
    <w:rsid w:val="00403B25"/>
    <w:rsid w:val="00407089"/>
    <w:rsid w:val="004112C3"/>
    <w:rsid w:val="00411D6B"/>
    <w:rsid w:val="00416497"/>
    <w:rsid w:val="00421455"/>
    <w:rsid w:val="00421C60"/>
    <w:rsid w:val="00423E5C"/>
    <w:rsid w:val="00425712"/>
    <w:rsid w:val="00426E7C"/>
    <w:rsid w:val="004276A5"/>
    <w:rsid w:val="00430B42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612F"/>
    <w:rsid w:val="00456830"/>
    <w:rsid w:val="004571E8"/>
    <w:rsid w:val="00460AA9"/>
    <w:rsid w:val="00460DE5"/>
    <w:rsid w:val="00461F44"/>
    <w:rsid w:val="0046364A"/>
    <w:rsid w:val="00465425"/>
    <w:rsid w:val="0046608E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B6D"/>
    <w:rsid w:val="00494220"/>
    <w:rsid w:val="00494AAB"/>
    <w:rsid w:val="004965E1"/>
    <w:rsid w:val="004A12F4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C1611"/>
    <w:rsid w:val="004C32E4"/>
    <w:rsid w:val="004C4BF0"/>
    <w:rsid w:val="004C7561"/>
    <w:rsid w:val="004D10A5"/>
    <w:rsid w:val="004D1AA8"/>
    <w:rsid w:val="004D2763"/>
    <w:rsid w:val="004D32A2"/>
    <w:rsid w:val="004D3402"/>
    <w:rsid w:val="004D4937"/>
    <w:rsid w:val="004E1B46"/>
    <w:rsid w:val="004E310C"/>
    <w:rsid w:val="004F0D00"/>
    <w:rsid w:val="004F1304"/>
    <w:rsid w:val="004F1DDA"/>
    <w:rsid w:val="004F3013"/>
    <w:rsid w:val="004F3F55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4C6F"/>
    <w:rsid w:val="00516CD9"/>
    <w:rsid w:val="0052004E"/>
    <w:rsid w:val="0052011B"/>
    <w:rsid w:val="00523DDF"/>
    <w:rsid w:val="00523F0A"/>
    <w:rsid w:val="00524B4B"/>
    <w:rsid w:val="00524F06"/>
    <w:rsid w:val="00527907"/>
    <w:rsid w:val="00530184"/>
    <w:rsid w:val="00530EB7"/>
    <w:rsid w:val="00535BAF"/>
    <w:rsid w:val="005365C5"/>
    <w:rsid w:val="0053670F"/>
    <w:rsid w:val="005426D2"/>
    <w:rsid w:val="00545CE0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1601"/>
    <w:rsid w:val="0058377C"/>
    <w:rsid w:val="00584244"/>
    <w:rsid w:val="00585FAB"/>
    <w:rsid w:val="00586078"/>
    <w:rsid w:val="00586D49"/>
    <w:rsid w:val="00592148"/>
    <w:rsid w:val="00592F25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A6B54"/>
    <w:rsid w:val="005B07AF"/>
    <w:rsid w:val="005B12B5"/>
    <w:rsid w:val="005B4376"/>
    <w:rsid w:val="005B6D3B"/>
    <w:rsid w:val="005C48AE"/>
    <w:rsid w:val="005C5881"/>
    <w:rsid w:val="005C5D21"/>
    <w:rsid w:val="005C6BD7"/>
    <w:rsid w:val="005D0FEE"/>
    <w:rsid w:val="005D1B8C"/>
    <w:rsid w:val="005D43F6"/>
    <w:rsid w:val="005D4538"/>
    <w:rsid w:val="005E629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179D4"/>
    <w:rsid w:val="00621756"/>
    <w:rsid w:val="00622876"/>
    <w:rsid w:val="00623D81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534AF"/>
    <w:rsid w:val="006568FB"/>
    <w:rsid w:val="006577B3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46CC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213"/>
    <w:rsid w:val="006A05D1"/>
    <w:rsid w:val="006A6904"/>
    <w:rsid w:val="006B3DC5"/>
    <w:rsid w:val="006C15F0"/>
    <w:rsid w:val="006C3373"/>
    <w:rsid w:val="006C4ACE"/>
    <w:rsid w:val="006C72AD"/>
    <w:rsid w:val="006C7C6A"/>
    <w:rsid w:val="006D01D6"/>
    <w:rsid w:val="006D1002"/>
    <w:rsid w:val="006D17A0"/>
    <w:rsid w:val="006D5286"/>
    <w:rsid w:val="006E0DED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0D00"/>
    <w:rsid w:val="007327EA"/>
    <w:rsid w:val="0073641A"/>
    <w:rsid w:val="007374A2"/>
    <w:rsid w:val="00740DE9"/>
    <w:rsid w:val="00741FF5"/>
    <w:rsid w:val="00742E33"/>
    <w:rsid w:val="00746DE3"/>
    <w:rsid w:val="007474CD"/>
    <w:rsid w:val="00747561"/>
    <w:rsid w:val="00747FBD"/>
    <w:rsid w:val="00751D45"/>
    <w:rsid w:val="00752E8A"/>
    <w:rsid w:val="007566A5"/>
    <w:rsid w:val="00757F49"/>
    <w:rsid w:val="00760491"/>
    <w:rsid w:val="00762246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0011"/>
    <w:rsid w:val="007B33EF"/>
    <w:rsid w:val="007B449D"/>
    <w:rsid w:val="007B523E"/>
    <w:rsid w:val="007B5336"/>
    <w:rsid w:val="007B5A04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E011F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03699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40B5"/>
    <w:rsid w:val="00885D9F"/>
    <w:rsid w:val="00886810"/>
    <w:rsid w:val="008924E9"/>
    <w:rsid w:val="00894285"/>
    <w:rsid w:val="00897E70"/>
    <w:rsid w:val="008A10DC"/>
    <w:rsid w:val="008A28D3"/>
    <w:rsid w:val="008A5BB7"/>
    <w:rsid w:val="008A6587"/>
    <w:rsid w:val="008B1161"/>
    <w:rsid w:val="008B1675"/>
    <w:rsid w:val="008B3E82"/>
    <w:rsid w:val="008B43DD"/>
    <w:rsid w:val="008B6030"/>
    <w:rsid w:val="008C1F9D"/>
    <w:rsid w:val="008C3864"/>
    <w:rsid w:val="008C612C"/>
    <w:rsid w:val="008C6DB7"/>
    <w:rsid w:val="008D1002"/>
    <w:rsid w:val="008D4706"/>
    <w:rsid w:val="008D4715"/>
    <w:rsid w:val="008D4EE9"/>
    <w:rsid w:val="008D585D"/>
    <w:rsid w:val="008D62E4"/>
    <w:rsid w:val="008E0209"/>
    <w:rsid w:val="008E35B7"/>
    <w:rsid w:val="008F0159"/>
    <w:rsid w:val="008F10C6"/>
    <w:rsid w:val="008F2881"/>
    <w:rsid w:val="008F2CCE"/>
    <w:rsid w:val="00901898"/>
    <w:rsid w:val="009019E8"/>
    <w:rsid w:val="00902100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27C9E"/>
    <w:rsid w:val="00930AC7"/>
    <w:rsid w:val="00932EC3"/>
    <w:rsid w:val="00934127"/>
    <w:rsid w:val="00934AE2"/>
    <w:rsid w:val="0094055F"/>
    <w:rsid w:val="00943C65"/>
    <w:rsid w:val="00944475"/>
    <w:rsid w:val="00946A59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76017"/>
    <w:rsid w:val="00977EC5"/>
    <w:rsid w:val="009845FC"/>
    <w:rsid w:val="00985344"/>
    <w:rsid w:val="00991097"/>
    <w:rsid w:val="00991814"/>
    <w:rsid w:val="009924B8"/>
    <w:rsid w:val="009925CE"/>
    <w:rsid w:val="009931AC"/>
    <w:rsid w:val="0099456B"/>
    <w:rsid w:val="0099608D"/>
    <w:rsid w:val="009964AB"/>
    <w:rsid w:val="009A2C46"/>
    <w:rsid w:val="009A3F9D"/>
    <w:rsid w:val="009A52FF"/>
    <w:rsid w:val="009A55CD"/>
    <w:rsid w:val="009B491F"/>
    <w:rsid w:val="009B67DC"/>
    <w:rsid w:val="009B6C13"/>
    <w:rsid w:val="009B7869"/>
    <w:rsid w:val="009C03E6"/>
    <w:rsid w:val="009C061D"/>
    <w:rsid w:val="009C2C2F"/>
    <w:rsid w:val="009C7E27"/>
    <w:rsid w:val="009C7EE2"/>
    <w:rsid w:val="009D2F19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9F6F2A"/>
    <w:rsid w:val="00A00E56"/>
    <w:rsid w:val="00A06AD0"/>
    <w:rsid w:val="00A06CC9"/>
    <w:rsid w:val="00A12652"/>
    <w:rsid w:val="00A1412B"/>
    <w:rsid w:val="00A14200"/>
    <w:rsid w:val="00A1458E"/>
    <w:rsid w:val="00A158D0"/>
    <w:rsid w:val="00A16CEE"/>
    <w:rsid w:val="00A16E40"/>
    <w:rsid w:val="00A17B9D"/>
    <w:rsid w:val="00A269D7"/>
    <w:rsid w:val="00A26A46"/>
    <w:rsid w:val="00A32627"/>
    <w:rsid w:val="00A332A5"/>
    <w:rsid w:val="00A37572"/>
    <w:rsid w:val="00A402F4"/>
    <w:rsid w:val="00A4086C"/>
    <w:rsid w:val="00A4262D"/>
    <w:rsid w:val="00A44422"/>
    <w:rsid w:val="00A46BC4"/>
    <w:rsid w:val="00A476CB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607"/>
    <w:rsid w:val="00A72A45"/>
    <w:rsid w:val="00A77780"/>
    <w:rsid w:val="00A8002A"/>
    <w:rsid w:val="00A8030E"/>
    <w:rsid w:val="00A817B3"/>
    <w:rsid w:val="00A827DE"/>
    <w:rsid w:val="00A82D17"/>
    <w:rsid w:val="00A91E76"/>
    <w:rsid w:val="00A92FF1"/>
    <w:rsid w:val="00A97129"/>
    <w:rsid w:val="00A97A58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5E45"/>
    <w:rsid w:val="00AD65A7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04F38"/>
    <w:rsid w:val="00B1192A"/>
    <w:rsid w:val="00B1249C"/>
    <w:rsid w:val="00B12B9D"/>
    <w:rsid w:val="00B1313C"/>
    <w:rsid w:val="00B133CB"/>
    <w:rsid w:val="00B1638A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2BEE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8A0"/>
    <w:rsid w:val="00B73BA3"/>
    <w:rsid w:val="00B7452E"/>
    <w:rsid w:val="00B74C5D"/>
    <w:rsid w:val="00B76F70"/>
    <w:rsid w:val="00B848EA"/>
    <w:rsid w:val="00B8498F"/>
    <w:rsid w:val="00B84F4C"/>
    <w:rsid w:val="00B85F5C"/>
    <w:rsid w:val="00B86FE7"/>
    <w:rsid w:val="00B91490"/>
    <w:rsid w:val="00B92B4A"/>
    <w:rsid w:val="00B93E64"/>
    <w:rsid w:val="00B976D6"/>
    <w:rsid w:val="00BA0022"/>
    <w:rsid w:val="00BA4742"/>
    <w:rsid w:val="00BB04D9"/>
    <w:rsid w:val="00BB3E7C"/>
    <w:rsid w:val="00BB55AC"/>
    <w:rsid w:val="00BB58D8"/>
    <w:rsid w:val="00BB73B0"/>
    <w:rsid w:val="00BB75D1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B92"/>
    <w:rsid w:val="00BF33C6"/>
    <w:rsid w:val="00BF4641"/>
    <w:rsid w:val="00BF5B9A"/>
    <w:rsid w:val="00C0090F"/>
    <w:rsid w:val="00C02FFA"/>
    <w:rsid w:val="00C042B4"/>
    <w:rsid w:val="00C11C87"/>
    <w:rsid w:val="00C131B5"/>
    <w:rsid w:val="00C14F39"/>
    <w:rsid w:val="00C16AE7"/>
    <w:rsid w:val="00C17EB6"/>
    <w:rsid w:val="00C200C2"/>
    <w:rsid w:val="00C21231"/>
    <w:rsid w:val="00C215C6"/>
    <w:rsid w:val="00C21B1B"/>
    <w:rsid w:val="00C23D56"/>
    <w:rsid w:val="00C240C3"/>
    <w:rsid w:val="00C26BD8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92D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1B14"/>
    <w:rsid w:val="00CB3EE9"/>
    <w:rsid w:val="00CB5923"/>
    <w:rsid w:val="00CB5DDC"/>
    <w:rsid w:val="00CB61D0"/>
    <w:rsid w:val="00CB661A"/>
    <w:rsid w:val="00CB67B7"/>
    <w:rsid w:val="00CC02EE"/>
    <w:rsid w:val="00CC1D35"/>
    <w:rsid w:val="00CC2ADC"/>
    <w:rsid w:val="00CC2CA3"/>
    <w:rsid w:val="00CC48FC"/>
    <w:rsid w:val="00CC4CF7"/>
    <w:rsid w:val="00CC5FB1"/>
    <w:rsid w:val="00CE01D7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365"/>
    <w:rsid w:val="00D22965"/>
    <w:rsid w:val="00D22DE3"/>
    <w:rsid w:val="00D236DC"/>
    <w:rsid w:val="00D26873"/>
    <w:rsid w:val="00D3383E"/>
    <w:rsid w:val="00D35194"/>
    <w:rsid w:val="00D3643D"/>
    <w:rsid w:val="00D42759"/>
    <w:rsid w:val="00D43ECD"/>
    <w:rsid w:val="00D469CD"/>
    <w:rsid w:val="00D46B04"/>
    <w:rsid w:val="00D53EC7"/>
    <w:rsid w:val="00D57E0C"/>
    <w:rsid w:val="00D64260"/>
    <w:rsid w:val="00D665E3"/>
    <w:rsid w:val="00D720D1"/>
    <w:rsid w:val="00D7621E"/>
    <w:rsid w:val="00D7653C"/>
    <w:rsid w:val="00D76DBA"/>
    <w:rsid w:val="00D82BDA"/>
    <w:rsid w:val="00D842BE"/>
    <w:rsid w:val="00D86864"/>
    <w:rsid w:val="00D9042F"/>
    <w:rsid w:val="00D90D42"/>
    <w:rsid w:val="00D9367A"/>
    <w:rsid w:val="00D9690F"/>
    <w:rsid w:val="00D96ABE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C6BC7"/>
    <w:rsid w:val="00DD3E30"/>
    <w:rsid w:val="00DD4FA6"/>
    <w:rsid w:val="00DD5889"/>
    <w:rsid w:val="00DD5DD8"/>
    <w:rsid w:val="00DD623F"/>
    <w:rsid w:val="00DD766C"/>
    <w:rsid w:val="00DD7C26"/>
    <w:rsid w:val="00DE1C9A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19FE"/>
    <w:rsid w:val="00E02762"/>
    <w:rsid w:val="00E04D15"/>
    <w:rsid w:val="00E10059"/>
    <w:rsid w:val="00E107D0"/>
    <w:rsid w:val="00E21610"/>
    <w:rsid w:val="00E216CE"/>
    <w:rsid w:val="00E22B10"/>
    <w:rsid w:val="00E2315B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370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41BC"/>
    <w:rsid w:val="00E94639"/>
    <w:rsid w:val="00E95124"/>
    <w:rsid w:val="00E96839"/>
    <w:rsid w:val="00E974FD"/>
    <w:rsid w:val="00E975E0"/>
    <w:rsid w:val="00EA2372"/>
    <w:rsid w:val="00EA33A0"/>
    <w:rsid w:val="00EA42D3"/>
    <w:rsid w:val="00EB061A"/>
    <w:rsid w:val="00EB175C"/>
    <w:rsid w:val="00EB1E6F"/>
    <w:rsid w:val="00EB47B7"/>
    <w:rsid w:val="00EB51F0"/>
    <w:rsid w:val="00EB6500"/>
    <w:rsid w:val="00EB7C82"/>
    <w:rsid w:val="00EC1BEC"/>
    <w:rsid w:val="00EC767B"/>
    <w:rsid w:val="00ED0348"/>
    <w:rsid w:val="00ED697C"/>
    <w:rsid w:val="00ED7962"/>
    <w:rsid w:val="00EE315E"/>
    <w:rsid w:val="00EE61F8"/>
    <w:rsid w:val="00EF35FF"/>
    <w:rsid w:val="00EF393B"/>
    <w:rsid w:val="00EF3B6D"/>
    <w:rsid w:val="00F00D5E"/>
    <w:rsid w:val="00F029B0"/>
    <w:rsid w:val="00F0678A"/>
    <w:rsid w:val="00F06DD9"/>
    <w:rsid w:val="00F129E6"/>
    <w:rsid w:val="00F13EAA"/>
    <w:rsid w:val="00F16740"/>
    <w:rsid w:val="00F16A01"/>
    <w:rsid w:val="00F16B4F"/>
    <w:rsid w:val="00F204E4"/>
    <w:rsid w:val="00F23BC2"/>
    <w:rsid w:val="00F23C1F"/>
    <w:rsid w:val="00F2481A"/>
    <w:rsid w:val="00F24FAA"/>
    <w:rsid w:val="00F25C3B"/>
    <w:rsid w:val="00F26EB5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60AD"/>
    <w:rsid w:val="00F66B60"/>
    <w:rsid w:val="00F72EB6"/>
    <w:rsid w:val="00F74EF6"/>
    <w:rsid w:val="00F76B32"/>
    <w:rsid w:val="00F76F95"/>
    <w:rsid w:val="00F91237"/>
    <w:rsid w:val="00F93495"/>
    <w:rsid w:val="00F9771C"/>
    <w:rsid w:val="00FA1220"/>
    <w:rsid w:val="00FA13B2"/>
    <w:rsid w:val="00FA163A"/>
    <w:rsid w:val="00FA72CF"/>
    <w:rsid w:val="00FB0093"/>
    <w:rsid w:val="00FB21B1"/>
    <w:rsid w:val="00FB34E1"/>
    <w:rsid w:val="00FB5A25"/>
    <w:rsid w:val="00FB5B89"/>
    <w:rsid w:val="00FC1E74"/>
    <w:rsid w:val="00FC3089"/>
    <w:rsid w:val="00FC3324"/>
    <w:rsid w:val="00FC480C"/>
    <w:rsid w:val="00FC5398"/>
    <w:rsid w:val="00FC66A5"/>
    <w:rsid w:val="00FD047D"/>
    <w:rsid w:val="00FD06BD"/>
    <w:rsid w:val="00FD13BE"/>
    <w:rsid w:val="00FD1858"/>
    <w:rsid w:val="00FD21B2"/>
    <w:rsid w:val="00FD49B0"/>
    <w:rsid w:val="00FD53DB"/>
    <w:rsid w:val="00FD71D5"/>
    <w:rsid w:val="00FD75A8"/>
    <w:rsid w:val="00FE079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01C72661"/>
    <w:rsid w:val="02EF6EBA"/>
    <w:rsid w:val="0447D657"/>
    <w:rsid w:val="048B3F1B"/>
    <w:rsid w:val="04EA3348"/>
    <w:rsid w:val="05198DAF"/>
    <w:rsid w:val="063AD3EA"/>
    <w:rsid w:val="06F6F3DD"/>
    <w:rsid w:val="0B4CF4BA"/>
    <w:rsid w:val="0CFDA6DF"/>
    <w:rsid w:val="0D1EE8B0"/>
    <w:rsid w:val="0D5D8A41"/>
    <w:rsid w:val="0E00EC77"/>
    <w:rsid w:val="0EB3BED6"/>
    <w:rsid w:val="0F8EB2B2"/>
    <w:rsid w:val="0FD9B448"/>
    <w:rsid w:val="11353CBD"/>
    <w:rsid w:val="12C65374"/>
    <w:rsid w:val="132BB406"/>
    <w:rsid w:val="1381ED56"/>
    <w:rsid w:val="15C68410"/>
    <w:rsid w:val="1644E287"/>
    <w:rsid w:val="1776E3DB"/>
    <w:rsid w:val="182B77C2"/>
    <w:rsid w:val="1AA6A47E"/>
    <w:rsid w:val="1CD2F21A"/>
    <w:rsid w:val="1DD195F5"/>
    <w:rsid w:val="1E27D1E1"/>
    <w:rsid w:val="203689A7"/>
    <w:rsid w:val="211DA44F"/>
    <w:rsid w:val="216239A0"/>
    <w:rsid w:val="21D0A711"/>
    <w:rsid w:val="21D0C7AA"/>
    <w:rsid w:val="230716E0"/>
    <w:rsid w:val="25E49560"/>
    <w:rsid w:val="267026FC"/>
    <w:rsid w:val="26FF3771"/>
    <w:rsid w:val="278F8E29"/>
    <w:rsid w:val="27C28F91"/>
    <w:rsid w:val="2828732F"/>
    <w:rsid w:val="2838DEDA"/>
    <w:rsid w:val="2A74930C"/>
    <w:rsid w:val="2A74F0FA"/>
    <w:rsid w:val="2BC21E0D"/>
    <w:rsid w:val="2BD41A3B"/>
    <w:rsid w:val="2E3FEF56"/>
    <w:rsid w:val="2E8D7A34"/>
    <w:rsid w:val="2EAE79DE"/>
    <w:rsid w:val="2F40F111"/>
    <w:rsid w:val="30354613"/>
    <w:rsid w:val="311A7E02"/>
    <w:rsid w:val="313EBD6D"/>
    <w:rsid w:val="321D176C"/>
    <w:rsid w:val="32B1D1CB"/>
    <w:rsid w:val="33C35B6D"/>
    <w:rsid w:val="346FDE76"/>
    <w:rsid w:val="35E53F01"/>
    <w:rsid w:val="36528518"/>
    <w:rsid w:val="37B9C982"/>
    <w:rsid w:val="38FA03C2"/>
    <w:rsid w:val="3B40FC78"/>
    <w:rsid w:val="3BC1ED40"/>
    <w:rsid w:val="3C6F926F"/>
    <w:rsid w:val="3E0F217C"/>
    <w:rsid w:val="3E45F5CC"/>
    <w:rsid w:val="3E5CBBD7"/>
    <w:rsid w:val="3EE5C27A"/>
    <w:rsid w:val="3F887313"/>
    <w:rsid w:val="402AB93A"/>
    <w:rsid w:val="4114A7C7"/>
    <w:rsid w:val="418B94E5"/>
    <w:rsid w:val="41AC6A0D"/>
    <w:rsid w:val="42180667"/>
    <w:rsid w:val="42C013D5"/>
    <w:rsid w:val="4475B7E0"/>
    <w:rsid w:val="447F242D"/>
    <w:rsid w:val="455B222B"/>
    <w:rsid w:val="46F0EAE6"/>
    <w:rsid w:val="488747EB"/>
    <w:rsid w:val="489C8B4E"/>
    <w:rsid w:val="49DCC72C"/>
    <w:rsid w:val="4A9EAE0C"/>
    <w:rsid w:val="4D56C892"/>
    <w:rsid w:val="4DE0D6BA"/>
    <w:rsid w:val="4E58C1AD"/>
    <w:rsid w:val="4FE205C8"/>
    <w:rsid w:val="524C3D8B"/>
    <w:rsid w:val="5276C7CD"/>
    <w:rsid w:val="547732FF"/>
    <w:rsid w:val="54DC054E"/>
    <w:rsid w:val="553C4D56"/>
    <w:rsid w:val="56130360"/>
    <w:rsid w:val="567613E0"/>
    <w:rsid w:val="57B2E036"/>
    <w:rsid w:val="594EB097"/>
    <w:rsid w:val="5999580F"/>
    <w:rsid w:val="5A420F45"/>
    <w:rsid w:val="5AFE250B"/>
    <w:rsid w:val="5C571D61"/>
    <w:rsid w:val="5D64FED6"/>
    <w:rsid w:val="5E126B93"/>
    <w:rsid w:val="5E2C41B2"/>
    <w:rsid w:val="5E750B76"/>
    <w:rsid w:val="6007D010"/>
    <w:rsid w:val="606AF02A"/>
    <w:rsid w:val="607EF9B5"/>
    <w:rsid w:val="6131940B"/>
    <w:rsid w:val="613478B6"/>
    <w:rsid w:val="61E8DD88"/>
    <w:rsid w:val="632C60B0"/>
    <w:rsid w:val="6501A0C0"/>
    <w:rsid w:val="6AF39F2D"/>
    <w:rsid w:val="6B3E680E"/>
    <w:rsid w:val="6B762D50"/>
    <w:rsid w:val="6BF5C822"/>
    <w:rsid w:val="6BFD280F"/>
    <w:rsid w:val="6C3BE88C"/>
    <w:rsid w:val="6CAFFCD9"/>
    <w:rsid w:val="6D325F65"/>
    <w:rsid w:val="6D98BC16"/>
    <w:rsid w:val="6EE4D902"/>
    <w:rsid w:val="70C6C7A5"/>
    <w:rsid w:val="73020D89"/>
    <w:rsid w:val="732141A4"/>
    <w:rsid w:val="74B9F3DA"/>
    <w:rsid w:val="74CC21F7"/>
    <w:rsid w:val="75E8013A"/>
    <w:rsid w:val="76532BAC"/>
    <w:rsid w:val="79931308"/>
    <w:rsid w:val="7C654F0F"/>
    <w:rsid w:val="7E1898FF"/>
    <w:rsid w:val="7F66C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07073872-D20A-49FF-89D1-C636777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5"/>
      </w:numPr>
    </w:pPr>
  </w:style>
  <w:style w:type="numbering" w:customStyle="1" w:styleId="Stile1">
    <w:name w:val="Stile1"/>
    <w:rsid w:val="00383FE6"/>
    <w:pPr>
      <w:numPr>
        <w:numId w:val="6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EC57-EFE1-49B7-8F2E-7FA6249A5286}"/>
      </w:docPartPr>
      <w:docPartBody>
        <w:p w:rsidR="00216722" w:rsidRDefault="002167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22"/>
    <w:rsid w:val="00216722"/>
    <w:rsid w:val="003A1E39"/>
    <w:rsid w:val="00C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2" ma:contentTypeDescription="Create a new document." ma:contentTypeScope="" ma:versionID="88bedf0878afea63e336948e04e4f32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53e31b95e497cccdcd6ee4d74ac9dd95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3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CC6E0-20A6-416E-8446-6E7B8FDF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29</Characters>
  <Application>Microsoft Office Word</Application>
  <DocSecurity>0</DocSecurity>
  <Lines>43</Lines>
  <Paragraphs>12</Paragraphs>
  <ScaleCrop>false</ScaleCrop>
  <Company>Comune di Grado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Bogdan Iustin Birnbaum</cp:lastModifiedBy>
  <cp:revision>33</cp:revision>
  <cp:lastPrinted>2017-07-04T18:27:00Z</cp:lastPrinted>
  <dcterms:created xsi:type="dcterms:W3CDTF">2021-03-05T20:50:00Z</dcterms:created>
  <dcterms:modified xsi:type="dcterms:W3CDTF">2021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  <property fmtid="{D5CDD505-2E9C-101B-9397-08002B2CF9AE}" pid="5" name="Collegamento">
    <vt:lpwstr>, </vt:lpwstr>
  </property>
</Properties>
</file>